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76E55" w:rsidRPr="00C76E55" w:rsidRDefault="00C76E55" w:rsidP="007F705C">
      <w:pPr>
        <w:jc w:val="both"/>
        <w:rPr>
          <w:rStyle w:val="afc"/>
          <w:color w:val="0070C0"/>
        </w:rPr>
      </w:pPr>
    </w:p>
    <w:p w:rsidR="00B65252" w:rsidRDefault="00B65252" w:rsidP="008D1B2B">
      <w:pPr>
        <w:jc w:val="both"/>
        <w:rPr>
          <w:rFonts w:ascii="Verdana" w:hAnsi="Verdana"/>
          <w:color w:val="000000"/>
          <w:sz w:val="18"/>
          <w:szCs w:val="18"/>
        </w:rPr>
      </w:pPr>
      <w:r>
        <w:rPr>
          <w:rFonts w:ascii="Verdana" w:hAnsi="Verdana"/>
          <w:color w:val="000000"/>
          <w:sz w:val="18"/>
          <w:szCs w:val="18"/>
          <w:shd w:val="clear" w:color="auto" w:fill="FFFFFF"/>
        </w:rPr>
        <w:t>Криминалистические и процессуальные проблемы подготовки прокурора к судебному разбирательству уголовного дела</w:t>
      </w:r>
      <w:r>
        <w:rPr>
          <w:rFonts w:ascii="Verdana" w:hAnsi="Verdana"/>
          <w:color w:val="000000"/>
          <w:sz w:val="18"/>
          <w:szCs w:val="18"/>
        </w:rPr>
        <w:br/>
      </w:r>
      <w:r>
        <w:rPr>
          <w:rFonts w:ascii="Verdana" w:hAnsi="Verdana"/>
          <w:color w:val="000000"/>
          <w:sz w:val="18"/>
          <w:szCs w:val="18"/>
        </w:rPr>
        <w:br/>
      </w:r>
    </w:p>
    <w:p w:rsidR="00B65252" w:rsidRDefault="00B65252" w:rsidP="00B65252">
      <w:pPr>
        <w:spacing w:line="270" w:lineRule="atLeast"/>
        <w:rPr>
          <w:rFonts w:ascii="Verdana" w:hAnsi="Verdana"/>
          <w:b/>
          <w:bCs/>
          <w:color w:val="000000"/>
          <w:sz w:val="18"/>
          <w:szCs w:val="18"/>
        </w:rPr>
      </w:pPr>
      <w:r>
        <w:rPr>
          <w:rFonts w:ascii="Verdana" w:hAnsi="Verdana"/>
          <w:b/>
          <w:bCs/>
          <w:color w:val="000000"/>
          <w:sz w:val="18"/>
          <w:szCs w:val="18"/>
        </w:rPr>
        <w:t>Год: </w:t>
      </w:r>
    </w:p>
    <w:p w:rsidR="00B65252" w:rsidRDefault="00B65252" w:rsidP="00B65252">
      <w:pPr>
        <w:spacing w:line="270" w:lineRule="atLeast"/>
        <w:rPr>
          <w:rFonts w:ascii="Verdana" w:hAnsi="Verdana"/>
          <w:color w:val="000000"/>
          <w:sz w:val="18"/>
          <w:szCs w:val="18"/>
        </w:rPr>
      </w:pPr>
      <w:r>
        <w:rPr>
          <w:rFonts w:ascii="Verdana" w:hAnsi="Verdana"/>
          <w:color w:val="000000"/>
          <w:sz w:val="18"/>
          <w:szCs w:val="18"/>
        </w:rPr>
        <w:t>2000</w:t>
      </w:r>
    </w:p>
    <w:p w:rsidR="00B65252" w:rsidRDefault="00B65252" w:rsidP="00B6525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65252" w:rsidRDefault="00B65252" w:rsidP="00B65252">
      <w:pPr>
        <w:spacing w:line="270" w:lineRule="atLeast"/>
        <w:rPr>
          <w:rFonts w:ascii="Verdana" w:hAnsi="Verdana"/>
          <w:color w:val="000000"/>
          <w:sz w:val="18"/>
          <w:szCs w:val="18"/>
        </w:rPr>
      </w:pPr>
      <w:r>
        <w:rPr>
          <w:rFonts w:ascii="Verdana" w:hAnsi="Verdana"/>
          <w:color w:val="000000"/>
          <w:sz w:val="18"/>
          <w:szCs w:val="18"/>
        </w:rPr>
        <w:t>Корсаков, Константин Александрович</w:t>
      </w:r>
    </w:p>
    <w:p w:rsidR="00B65252" w:rsidRDefault="00B65252" w:rsidP="00B6525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65252" w:rsidRDefault="00B65252" w:rsidP="00B6525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65252" w:rsidRDefault="00B65252" w:rsidP="00B6525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65252" w:rsidRDefault="00B65252" w:rsidP="00B65252">
      <w:pPr>
        <w:spacing w:line="270" w:lineRule="atLeast"/>
        <w:rPr>
          <w:rFonts w:ascii="Verdana" w:hAnsi="Verdana"/>
          <w:color w:val="000000"/>
          <w:sz w:val="18"/>
          <w:szCs w:val="18"/>
        </w:rPr>
      </w:pPr>
      <w:r>
        <w:rPr>
          <w:rFonts w:ascii="Verdana" w:hAnsi="Verdana"/>
          <w:color w:val="000000"/>
          <w:sz w:val="18"/>
          <w:szCs w:val="18"/>
        </w:rPr>
        <w:t>Санкт-Петербург</w:t>
      </w:r>
    </w:p>
    <w:p w:rsidR="00B65252" w:rsidRDefault="00B65252" w:rsidP="00B6525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65252" w:rsidRDefault="00B65252" w:rsidP="00B65252">
      <w:pPr>
        <w:spacing w:line="270" w:lineRule="atLeast"/>
        <w:rPr>
          <w:rFonts w:ascii="Verdana" w:hAnsi="Verdana"/>
          <w:color w:val="000000"/>
          <w:sz w:val="18"/>
          <w:szCs w:val="18"/>
        </w:rPr>
      </w:pPr>
      <w:r>
        <w:rPr>
          <w:rFonts w:ascii="Verdana" w:hAnsi="Verdana"/>
          <w:color w:val="000000"/>
          <w:sz w:val="18"/>
          <w:szCs w:val="18"/>
        </w:rPr>
        <w:t>12.00.09</w:t>
      </w:r>
    </w:p>
    <w:p w:rsidR="00B65252" w:rsidRDefault="00B65252" w:rsidP="00B6525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65252" w:rsidRDefault="00B65252" w:rsidP="00B6525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B65252" w:rsidRDefault="00B65252" w:rsidP="00B6525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65252" w:rsidRDefault="00B65252" w:rsidP="00B65252">
      <w:pPr>
        <w:spacing w:line="270" w:lineRule="atLeast"/>
        <w:rPr>
          <w:rFonts w:ascii="Verdana" w:hAnsi="Verdana"/>
          <w:color w:val="000000"/>
          <w:sz w:val="18"/>
          <w:szCs w:val="18"/>
        </w:rPr>
      </w:pPr>
      <w:r>
        <w:rPr>
          <w:rFonts w:ascii="Verdana" w:hAnsi="Verdana"/>
          <w:color w:val="000000"/>
          <w:sz w:val="18"/>
          <w:szCs w:val="18"/>
        </w:rPr>
        <w:t>209</w:t>
      </w:r>
    </w:p>
    <w:p w:rsidR="00B65252" w:rsidRDefault="00B65252" w:rsidP="00B6525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рсаков, Константин Александрович</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деятельности прокурора на этапе</w:t>
      </w:r>
      <w:r>
        <w:rPr>
          <w:rStyle w:val="WW8Num3z0"/>
          <w:rFonts w:ascii="Verdana" w:hAnsi="Verdana"/>
          <w:color w:val="000000"/>
          <w:sz w:val="18"/>
          <w:szCs w:val="18"/>
        </w:rPr>
        <w:t> </w:t>
      </w:r>
      <w:r>
        <w:rPr>
          <w:rStyle w:val="WW8Num4z0"/>
          <w:rFonts w:ascii="Verdana" w:hAnsi="Verdana"/>
          <w:color w:val="4682B4"/>
          <w:sz w:val="18"/>
          <w:szCs w:val="18"/>
        </w:rPr>
        <w:t>подготовки</w:t>
      </w:r>
      <w:r>
        <w:rPr>
          <w:rStyle w:val="WW8Num3z0"/>
          <w:rFonts w:ascii="Verdana" w:hAnsi="Verdana"/>
          <w:color w:val="000000"/>
          <w:sz w:val="18"/>
          <w:szCs w:val="18"/>
        </w:rPr>
        <w:t> </w:t>
      </w:r>
      <w:r>
        <w:rPr>
          <w:rFonts w:ascii="Verdana" w:hAnsi="Verdana"/>
          <w:color w:val="000000"/>
          <w:sz w:val="18"/>
          <w:szCs w:val="18"/>
        </w:rPr>
        <w:t>к судебному разбирательству уголовного дела.</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знавательный аспект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удебном разбирательств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дготовка прокурор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как самостоятельный объект процессуально-криминалистического исследования.</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достижени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ак основа деятельности прокурор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сследование системы объектов при подготовке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истема объектов исследования при подготовке к судебному разбирательству</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е дело как основной, комплексный источник информации.</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влияющие на изучение объектов.</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подготовки к отдель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действиям.</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дготовка к</w:t>
      </w:r>
      <w:r>
        <w:rPr>
          <w:rStyle w:val="WW8Num3z0"/>
          <w:rFonts w:ascii="Verdana" w:hAnsi="Verdana"/>
          <w:color w:val="000000"/>
          <w:sz w:val="18"/>
          <w:szCs w:val="18"/>
        </w:rPr>
        <w:t> </w:t>
      </w:r>
      <w:r>
        <w:rPr>
          <w:rStyle w:val="WW8Num4z0"/>
          <w:rFonts w:ascii="Verdana" w:hAnsi="Verdana"/>
          <w:color w:val="4682B4"/>
          <w:sz w:val="18"/>
          <w:szCs w:val="18"/>
        </w:rPr>
        <w:t>допросу</w:t>
      </w:r>
      <w:r>
        <w:rPr>
          <w:rFonts w:ascii="Verdana" w:hAnsi="Verdana"/>
          <w:color w:val="000000"/>
          <w:sz w:val="18"/>
          <w:szCs w:val="18"/>
        </w:rPr>
        <w:t>.</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дготовка к исследованию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дготовка к осмотру местности и помещения.</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одготовка к судебному эксперименту.</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одготовка к экспертным исследованиям.</w:t>
      </w:r>
    </w:p>
    <w:p w:rsidR="00B65252" w:rsidRDefault="00B65252" w:rsidP="00B6525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ие и процессуальные проблемы подготовки прокурора к судебному разбирательству уголовного дела"</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Проводимая в Росси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связанная с изменением функций суда, упразднением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новыми трактовками принципов состязательности и равенства сторон в суде, а такж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требует совершенствова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на всех стадиях уголовного</w:t>
      </w:r>
      <w:r>
        <w:rPr>
          <w:rStyle w:val="WW8Num4z0"/>
          <w:rFonts w:ascii="Verdana" w:hAnsi="Verdana"/>
          <w:color w:val="4682B4"/>
          <w:sz w:val="18"/>
          <w:szCs w:val="18"/>
        </w:rPr>
        <w:t>судопроизводства</w:t>
      </w:r>
      <w:r>
        <w:rPr>
          <w:rFonts w:ascii="Verdana" w:hAnsi="Verdana"/>
          <w:color w:val="000000"/>
          <w:sz w:val="18"/>
          <w:szCs w:val="18"/>
        </w:rPr>
        <w:t>. Особо это касаетс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 центральной части уголовного судопроизводства. Именно здесь исследуются, проверяются и оцениваются все собра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решается вопрос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или невиновности подсудимого.</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суде возложено только н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т. 31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который выступает в качеств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 одной из сторон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Он несет вс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xml:space="preserve">законности и обоснованности обвинения. Если ранее суд осуществлял функцию уголовного преследования и </w:t>
      </w:r>
      <w:r>
        <w:rPr>
          <w:rFonts w:ascii="Verdana" w:hAnsi="Verdana"/>
          <w:color w:val="000000"/>
          <w:sz w:val="18"/>
          <w:szCs w:val="18"/>
        </w:rPr>
        <w:lastRenderedPageBreak/>
        <w:t>действовал совместно с</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то в настоящее время вся тяжесть ответственности ложится на последнего; фактически он остается единственным участником процесса,</w:t>
      </w:r>
      <w:r>
        <w:rPr>
          <w:rStyle w:val="WW8Num3z0"/>
          <w:rFonts w:ascii="Verdana" w:hAnsi="Verdana"/>
          <w:color w:val="000000"/>
          <w:sz w:val="18"/>
          <w:szCs w:val="18"/>
        </w:rPr>
        <w:t> </w:t>
      </w:r>
      <w:r>
        <w:rPr>
          <w:rStyle w:val="WW8Num4z0"/>
          <w:rFonts w:ascii="Verdana" w:hAnsi="Verdana"/>
          <w:color w:val="4682B4"/>
          <w:sz w:val="18"/>
          <w:szCs w:val="18"/>
        </w:rPr>
        <w:t>обязанным</w:t>
      </w:r>
      <w:r>
        <w:rPr>
          <w:rStyle w:val="WW8Num3z0"/>
          <w:rFonts w:ascii="Verdana" w:hAnsi="Verdana"/>
          <w:color w:val="000000"/>
          <w:sz w:val="18"/>
          <w:szCs w:val="18"/>
        </w:rPr>
        <w:t> </w:t>
      </w:r>
      <w:r>
        <w:rPr>
          <w:rFonts w:ascii="Verdana" w:hAnsi="Verdana"/>
          <w:color w:val="000000"/>
          <w:sz w:val="18"/>
          <w:szCs w:val="18"/>
        </w:rPr>
        <w:t>устанавливать истинные обстоятельства происшедшего.</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туация, складывающаяся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оздает дополнительные трудности.</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еличение количества рассматриваемых судами уголовных дел и численност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ассматривающих уголовные дела, при практически неизменном штате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привело к тому, что ситуации, когда</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ынужден в течение дня участвовать в 3-4</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ях, а в год в 200 и более (с учетом 5-6 процессов, длящихся 2-3 недели и более), стали типичными. Что, с одной стороны, свидетельствует об экстремальных условиях их работы, а с другой - отрицательно сказывается на ее качестве. Так, общая численность судей, рассматривающих уголовные дела, в Санкт-Петербурге в 2,5 раза превышает штат государственных обвинителей.</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сказанного видно, что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оказался поставленным в новые условия, характеризующиеся особой ответственностью за исход дела, интенсивностью и напряженностью деятельности.</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омным резервом повышения эффективности деятельности прокурора, протекающей в резко усложнившихся условиях, может стать использование научно-практических достижений современных наук, и в первую очередь</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Роль последней в расширении и углублении методологического и тактического потенциала обвинителя особенно велика в связи с тем, что большинство</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участвующих в судебном процессе не имеют опыт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и не владеют (или владеют крайне слаб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знаниями.</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же использования достижений криминалистик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обусловлена единством целей, задач, принципов, совпадением предмета, методов, средств и приемов позн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целом или на отдельных этапах и стадиях.</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прокурора в судебном разбирательстве является многоэтапной и многоэлементной. Повышению эффективности может способствовать оптимизация как отдельных элементов этой деятельности, так и любого ее этапа. В частности, особого внимания заслуживает этап, предшествующий</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уголовного дела, являющийся подготовкой прокурора к участию в судебном разбирательстве. На этом этапе закладывается основа для успешного осуществления всей последующей деятельности.</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участия прокурора в судебном разбирательстве изучались такими авторами как JI.E.</w:t>
      </w:r>
      <w:r>
        <w:rPr>
          <w:rStyle w:val="WW8Num3z0"/>
          <w:rFonts w:ascii="Verdana" w:hAnsi="Verdana"/>
          <w:color w:val="000000"/>
          <w:sz w:val="18"/>
          <w:szCs w:val="18"/>
        </w:rPr>
        <w:t> </w:t>
      </w:r>
      <w:r>
        <w:rPr>
          <w:rStyle w:val="WW8Num4z0"/>
          <w:rFonts w:ascii="Verdana" w:hAnsi="Verdana"/>
          <w:color w:val="4682B4"/>
          <w:sz w:val="18"/>
          <w:szCs w:val="18"/>
        </w:rPr>
        <w:t>Ароцкер</w:t>
      </w:r>
      <w:r>
        <w:rPr>
          <w:rFonts w:ascii="Verdana" w:hAnsi="Verdana"/>
          <w:color w:val="000000"/>
          <w:sz w:val="18"/>
          <w:szCs w:val="18"/>
        </w:rPr>
        <w:t>, В.Д. Арсеньев, О.Я. Баев,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Р. Белкин, Г.А. Воробьев, В.В, Воскресенский, В.М.</w:t>
      </w:r>
      <w:r>
        <w:rPr>
          <w:rStyle w:val="WW8Num3z0"/>
          <w:rFonts w:ascii="Verdana" w:hAnsi="Verdana"/>
          <w:color w:val="000000"/>
          <w:sz w:val="18"/>
          <w:szCs w:val="18"/>
        </w:rPr>
        <w:t> </w:t>
      </w:r>
      <w:r>
        <w:rPr>
          <w:rStyle w:val="WW8Num4z0"/>
          <w:rFonts w:ascii="Verdana" w:hAnsi="Verdana"/>
          <w:color w:val="4682B4"/>
          <w:sz w:val="18"/>
          <w:szCs w:val="18"/>
        </w:rPr>
        <w:t>Златковский</w:t>
      </w:r>
      <w:r>
        <w:rPr>
          <w:rFonts w:ascii="Verdana" w:hAnsi="Verdana"/>
          <w:color w:val="000000"/>
          <w:sz w:val="18"/>
          <w:szCs w:val="18"/>
        </w:rPr>
        <w:t>, Н.П. Кириллова, А.Ф. Кони, Ю.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О.Н. Коршунова, Н.В. Муравьев, Г.С.</w:t>
      </w:r>
      <w:r>
        <w:rPr>
          <w:rStyle w:val="WW8Num3z0"/>
          <w:rFonts w:ascii="Verdana" w:hAnsi="Verdana"/>
          <w:color w:val="000000"/>
          <w:sz w:val="18"/>
          <w:szCs w:val="18"/>
        </w:rPr>
        <w:t> </w:t>
      </w:r>
      <w:r>
        <w:rPr>
          <w:rStyle w:val="WW8Num4z0"/>
          <w:rFonts w:ascii="Verdana" w:hAnsi="Verdana"/>
          <w:color w:val="4682B4"/>
          <w:sz w:val="18"/>
          <w:szCs w:val="18"/>
        </w:rPr>
        <w:t>Нисенбаев</w:t>
      </w:r>
      <w:r>
        <w:rPr>
          <w:rFonts w:ascii="Verdana" w:hAnsi="Verdana"/>
          <w:color w:val="000000"/>
          <w:sz w:val="18"/>
          <w:szCs w:val="18"/>
        </w:rPr>
        <w:t>, И.Д. Перлов, И.Л. Петрухин, С.К.</w:t>
      </w:r>
      <w:r>
        <w:rPr>
          <w:rStyle w:val="WW8Num3z0"/>
          <w:rFonts w:ascii="Verdana" w:hAnsi="Verdana"/>
          <w:color w:val="000000"/>
          <w:sz w:val="18"/>
          <w:szCs w:val="18"/>
        </w:rPr>
        <w:t> </w:t>
      </w:r>
      <w:r>
        <w:rPr>
          <w:rStyle w:val="WW8Num4z0"/>
          <w:rFonts w:ascii="Verdana" w:hAnsi="Verdana"/>
          <w:color w:val="4682B4"/>
          <w:sz w:val="18"/>
          <w:szCs w:val="18"/>
        </w:rPr>
        <w:t>Питерцев</w:t>
      </w:r>
      <w:r>
        <w:rPr>
          <w:rFonts w:ascii="Verdana" w:hAnsi="Verdana"/>
          <w:color w:val="000000"/>
          <w:sz w:val="18"/>
          <w:szCs w:val="18"/>
        </w:rPr>
        <w:t>, Н.И. Порубов, М.Ю. Рагинский, В.И.</w:t>
      </w:r>
      <w:r>
        <w:rPr>
          <w:rStyle w:val="WW8Num3z0"/>
          <w:rFonts w:ascii="Verdana" w:hAnsi="Verdana"/>
          <w:color w:val="000000"/>
          <w:sz w:val="18"/>
          <w:szCs w:val="18"/>
        </w:rPr>
        <w:t> </w:t>
      </w:r>
      <w:r>
        <w:rPr>
          <w:rStyle w:val="WW8Num4z0"/>
          <w:rFonts w:ascii="Verdana" w:hAnsi="Verdana"/>
          <w:color w:val="4682B4"/>
          <w:sz w:val="18"/>
          <w:szCs w:val="18"/>
        </w:rPr>
        <w:t>Рохлин</w:t>
      </w:r>
      <w:r>
        <w:rPr>
          <w:rFonts w:ascii="Verdana" w:hAnsi="Verdana"/>
          <w:color w:val="000000"/>
          <w:sz w:val="18"/>
          <w:szCs w:val="18"/>
        </w:rPr>
        <w:t>, И.М. Садовский, П. Сергеич, Е.Б.</w:t>
      </w:r>
      <w:r>
        <w:rPr>
          <w:rStyle w:val="WW8Num3z0"/>
          <w:rFonts w:ascii="Verdana" w:hAnsi="Verdana"/>
          <w:color w:val="000000"/>
          <w:sz w:val="18"/>
          <w:szCs w:val="18"/>
        </w:rPr>
        <w:t> </w:t>
      </w:r>
      <w:r>
        <w:rPr>
          <w:rStyle w:val="WW8Num4z0"/>
          <w:rFonts w:ascii="Verdana" w:hAnsi="Verdana"/>
          <w:color w:val="4682B4"/>
          <w:sz w:val="18"/>
          <w:szCs w:val="18"/>
        </w:rPr>
        <w:t>Серова</w:t>
      </w:r>
      <w:r>
        <w:rPr>
          <w:rFonts w:ascii="Verdana" w:hAnsi="Verdana"/>
          <w:color w:val="000000"/>
          <w:sz w:val="18"/>
          <w:szCs w:val="18"/>
        </w:rPr>
        <w:t>,</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А.А. Степанов, В.Г. Тихиня, В.И.</w:t>
      </w:r>
      <w:r>
        <w:rPr>
          <w:rStyle w:val="WW8Num3z0"/>
          <w:rFonts w:ascii="Verdana" w:hAnsi="Verdana"/>
          <w:color w:val="000000"/>
          <w:sz w:val="18"/>
          <w:szCs w:val="18"/>
        </w:rPr>
        <w:t> </w:t>
      </w:r>
      <w:r>
        <w:rPr>
          <w:rStyle w:val="WW8Num4z0"/>
          <w:rFonts w:ascii="Verdana" w:hAnsi="Verdana"/>
          <w:color w:val="4682B4"/>
          <w:sz w:val="18"/>
          <w:szCs w:val="18"/>
        </w:rPr>
        <w:t>Третьяков</w:t>
      </w:r>
      <w:r>
        <w:rPr>
          <w:rFonts w:ascii="Verdana" w:hAnsi="Verdana"/>
          <w:color w:val="000000"/>
          <w:sz w:val="18"/>
          <w:szCs w:val="18"/>
        </w:rPr>
        <w:t>, Г.В. Шелковкин,</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Шинд</w:t>
      </w:r>
      <w:r>
        <w:rPr>
          <w:rStyle w:val="WW8Num3z0"/>
          <w:rFonts w:ascii="Verdana" w:hAnsi="Verdana"/>
          <w:color w:val="000000"/>
          <w:sz w:val="18"/>
          <w:szCs w:val="18"/>
        </w:rPr>
        <w:t> </w:t>
      </w:r>
      <w:r>
        <w:rPr>
          <w:rFonts w:ascii="Verdana" w:hAnsi="Verdana"/>
          <w:color w:val="000000"/>
          <w:sz w:val="18"/>
          <w:szCs w:val="18"/>
        </w:rPr>
        <w:t>и др. Многие авторы отмечали, что от того, проводилась ли подготовка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и насколько качественной она была, зависит эффективность поддержания государственного обвинения. Однако никто из них проблемы, возникающие на этапе подготовки, предметно не рассматривал. Кроме того, перемены, происходящие в Российском судопроизводстве и связанные с переосмыслением характера и технологии судебных действий, совершенно по-новому высвечивают и роль подготовки прокурора к участию в них.</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ктика остро нуждается в научно обоснованных рекомендациях по организации криминалистическо-познавательной деятельности прокуроров, участвующих в судебном разбирательстве. Так, треть из тридцати участников Всесоюзной научно-практической конференции, выступивших по вопросам повышения эффективности поддержания государственного обвинения, отметили необходимость разработки общей методики поддержания государственного обвинения, а также тактики производства отдельных судебных действий, частных методик по отдельным категориям уголовных дел. Многие говорили о необходимости введения в юридических </w:t>
      </w:r>
      <w:r>
        <w:rPr>
          <w:rFonts w:ascii="Verdana" w:hAnsi="Verdana"/>
          <w:color w:val="000000"/>
          <w:sz w:val="18"/>
          <w:szCs w:val="18"/>
        </w:rPr>
        <w:lastRenderedPageBreak/>
        <w:t>ВУЗах и на юридических факультетах учебного курса "Поддержание государственного обвинения в суде"1.</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б актуальности научного исследования подготовки прокурора к судебному разбирательству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а диссертационном уровне. Этим и обусловлен выбор темы данного научного исследования.</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работы. Целью диссертационного исследования является комплексное научное изучение и разработ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 для повышения эффективности деятельности прокурора на этапе подготовки к судебному разбирательству и оптимизации участия прокурора в судебном процесс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анная цель предопределяет следующие взаимосвязанные задачи:</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современной практики подготовки прокурора к судебному разбирательству с позиций ее соответствия новым условия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атериалы Всесоюзной научно-практической конференции по вопросам повышения эффективности поддержания государственного обвинения (апрель 1983 г.) /</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оюза ССР, Москва, 1983.</w:t>
      </w:r>
      <w:r>
        <w:rPr>
          <w:rStyle w:val="WW8Num3z0"/>
          <w:rFonts w:ascii="Verdana" w:hAnsi="Verdana"/>
          <w:color w:val="000000"/>
          <w:sz w:val="18"/>
          <w:szCs w:val="18"/>
        </w:rPr>
        <w:t> </w:t>
      </w:r>
      <w:r>
        <w:rPr>
          <w:rStyle w:val="WW8Num4z0"/>
          <w:rFonts w:ascii="Verdana" w:hAnsi="Verdana"/>
          <w:color w:val="4682B4"/>
          <w:sz w:val="18"/>
          <w:szCs w:val="18"/>
        </w:rPr>
        <w:t>рательства</w:t>
      </w:r>
      <w:r>
        <w:rPr>
          <w:rFonts w:ascii="Verdana" w:hAnsi="Verdana"/>
          <w:color w:val="000000"/>
          <w:sz w:val="18"/>
          <w:szCs w:val="18"/>
        </w:rPr>
        <w:t>, выявление и теоретическое осмысление возникающих в связи с этим проблем и закономерностей осуществления данной деятельности.</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содержания и рол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спекта в деятельности прокурора на этапе подготовки к судебному разбирательству.</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Анализ объектов исследования при подготовке к судебному разбирательству и разработка их классификации.</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ка системы частных рекомендаций по использованию прокурором криминалистических знаний на этапе подготовки.</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ка криминалистических рекомендаций по частным вопросам подготовки прокурора к производству отдельных судебных действий.</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ятельность прокурора, связанная с его участием в судебном разбирательстве по уголовному делу.</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содержание, закономерности и методы оптимизации подготовки к судебному разбирательству по уголовному делу и использование на данном этапе криминалистических методов познания.</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В процессе диссертационного исследования использовались диалектический, сравнительно-правовой, логический, исторический и системный методы познания, теоретические положения криминалистики, уголовного процесса, теории прав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гносеологии, философии науки. Предлагаемое исследование проводилось с применением таких методов, как наблюдение, описание, сравнение, моделирование, математические (статистические), социологические и др. При этом автор основывался на принципе преемственност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опирался на труды уже упомянутых ученых, а также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И. Баскова, А.Д. Бойкова,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И.Е. Быховского, М.Б. Вандера,</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Л.Г. Видонова, А.И. Винберг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К. Гавло, Г.А. Густова, В.Г.</w:t>
      </w:r>
      <w:r>
        <w:rPr>
          <w:rStyle w:val="WW8Num3z0"/>
          <w:rFonts w:ascii="Verdana" w:hAnsi="Verdana"/>
          <w:color w:val="000000"/>
          <w:sz w:val="18"/>
          <w:szCs w:val="18"/>
        </w:rPr>
        <w:t> </w:t>
      </w:r>
      <w:r>
        <w:rPr>
          <w:rStyle w:val="WW8Num4z0"/>
          <w:rFonts w:ascii="Verdana" w:hAnsi="Verdana"/>
          <w:color w:val="4682B4"/>
          <w:sz w:val="18"/>
          <w:szCs w:val="18"/>
        </w:rPr>
        <w:t>Даева</w:t>
      </w:r>
      <w:r>
        <w:rPr>
          <w:rFonts w:ascii="Verdana" w:hAnsi="Verdana"/>
          <w:color w:val="000000"/>
          <w:sz w:val="18"/>
          <w:szCs w:val="18"/>
        </w:rPr>
        <w:t>, Л.Я. Драпкина, А.Д. Дулова, С.П.</w:t>
      </w:r>
      <w:r>
        <w:rPr>
          <w:rStyle w:val="WW8Num3z0"/>
          <w:rFonts w:ascii="Verdana" w:hAnsi="Verdana"/>
          <w:color w:val="000000"/>
          <w:sz w:val="18"/>
          <w:szCs w:val="18"/>
        </w:rPr>
        <w:t> </w:t>
      </w:r>
      <w:r>
        <w:rPr>
          <w:rStyle w:val="WW8Num4z0"/>
          <w:rFonts w:ascii="Verdana" w:hAnsi="Verdana"/>
          <w:color w:val="4682B4"/>
          <w:sz w:val="18"/>
          <w:szCs w:val="18"/>
        </w:rPr>
        <w:t>Ефимичева</w:t>
      </w:r>
      <w:r>
        <w:rPr>
          <w:rFonts w:ascii="Verdana" w:hAnsi="Verdana"/>
          <w:color w:val="000000"/>
          <w:sz w:val="18"/>
          <w:szCs w:val="18"/>
        </w:rPr>
        <w:t>,</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A.M. Ларина, Е.М. Лившиц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В.З. Лукашевича, И.Б. Новик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Е.Е. Подголина, А.Р. Ратинова,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Н.А. Селиванова, М.С. Строговича,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И.Я. Файницкого, А.Г. Филиппова, А.Г.</w:t>
      </w:r>
      <w:r>
        <w:rPr>
          <w:rStyle w:val="WW8Num3z0"/>
          <w:rFonts w:ascii="Verdana" w:hAnsi="Verdana"/>
          <w:color w:val="000000"/>
          <w:sz w:val="18"/>
          <w:szCs w:val="18"/>
        </w:rPr>
        <w:t> </w:t>
      </w:r>
      <w:r>
        <w:rPr>
          <w:rStyle w:val="WW8Num4z0"/>
          <w:rFonts w:ascii="Verdana" w:hAnsi="Verdana"/>
          <w:color w:val="4682B4"/>
          <w:sz w:val="18"/>
          <w:szCs w:val="18"/>
        </w:rPr>
        <w:t>Халиулина</w:t>
      </w:r>
      <w:r>
        <w:rPr>
          <w:rFonts w:ascii="Verdana" w:hAnsi="Verdana"/>
          <w:color w:val="000000"/>
          <w:sz w:val="18"/>
          <w:szCs w:val="18"/>
        </w:rPr>
        <w:t>, В.И. Шиканова, А.А. Шмидта, В.А.</w:t>
      </w:r>
      <w:r>
        <w:rPr>
          <w:rStyle w:val="WW8Num3z0"/>
          <w:rFonts w:ascii="Verdana" w:hAnsi="Verdana"/>
          <w:color w:val="000000"/>
          <w:sz w:val="18"/>
          <w:szCs w:val="18"/>
        </w:rPr>
        <w:t> </w:t>
      </w:r>
      <w:r>
        <w:rPr>
          <w:rStyle w:val="WW8Num4z0"/>
          <w:rFonts w:ascii="Verdana" w:hAnsi="Verdana"/>
          <w:color w:val="4682B4"/>
          <w:sz w:val="18"/>
          <w:szCs w:val="18"/>
        </w:rPr>
        <w:t>Штоффа</w:t>
      </w:r>
      <w:r>
        <w:rPr>
          <w:rFonts w:ascii="Verdana" w:hAnsi="Verdana"/>
          <w:color w:val="000000"/>
          <w:sz w:val="18"/>
          <w:szCs w:val="18"/>
        </w:rPr>
        <w:t>, А.А. Эйсмана, А.А. Эксархопуло,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Н.П. Яб-локова, M.J1. Якуба,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зу исследования составили результаты анкетирования 239 прокуроров из различных регионов России, специализирующихся на участии в судебных</w:t>
      </w:r>
      <w:r>
        <w:rPr>
          <w:rStyle w:val="WW8Num3z0"/>
          <w:rFonts w:ascii="Verdana" w:hAnsi="Verdana"/>
          <w:color w:val="000000"/>
          <w:sz w:val="18"/>
          <w:szCs w:val="18"/>
        </w:rPr>
        <w:t> </w:t>
      </w:r>
      <w:r>
        <w:rPr>
          <w:rStyle w:val="WW8Num4z0"/>
          <w:rFonts w:ascii="Verdana" w:hAnsi="Verdana"/>
          <w:color w:val="4682B4"/>
          <w:sz w:val="18"/>
          <w:szCs w:val="18"/>
        </w:rPr>
        <w:t>разбирательствах</w:t>
      </w:r>
      <w:r>
        <w:rPr>
          <w:rStyle w:val="WW8Num3z0"/>
          <w:rFonts w:ascii="Verdana" w:hAnsi="Verdana"/>
          <w:color w:val="000000"/>
          <w:sz w:val="18"/>
          <w:szCs w:val="18"/>
        </w:rPr>
        <w:t> </w:t>
      </w:r>
      <w:r>
        <w:rPr>
          <w:rFonts w:ascii="Verdana" w:hAnsi="Verdana"/>
          <w:color w:val="000000"/>
          <w:sz w:val="18"/>
          <w:szCs w:val="18"/>
        </w:rPr>
        <w:t>по уголовных делам и обучавшихся в Санкт-Петербургском юридическом институт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а также прокуроров Санкт-Петербурга и Ленинградской области. Кроме того, эту базу дополнило изучение 43-х рефератов, защищенных слушателями Санкт-Петербургского юридического института Генеральной прокуратуры РФ по темам, касающимся настоящего диссертационного исследования.</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нашел отражение и опыт работы автора в должностях</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заместителя прокурора района, старшего прокурора Управления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 xml:space="preserve">за законностью судебных </w:t>
      </w:r>
      <w:r>
        <w:rPr>
          <w:rFonts w:ascii="Verdana" w:hAnsi="Verdana"/>
          <w:color w:val="000000"/>
          <w:sz w:val="18"/>
          <w:szCs w:val="18"/>
        </w:rPr>
        <w:lastRenderedPageBreak/>
        <w:t>постановлений по уголовным делам прокуратуры Санкт-Петербурга и старшего преподавателя кафедры проку-рорско-следственной деятельности в сфере борьбы с преступностью Санкт-Петербургского юридического института Генеральной прокуратуры РФ.</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представленной работы состоит в том, что впервые на монографическом уровне проведено комплексное исследование содержания и проблем деятельности прокурора на этапе подготовки к судебному разбирательству в условиях проводим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Это исследование позволило дать понятие "подготовка прокурора к судебному разбирательству", установить ее новые цели и задачи, элементы системы деятельности и влияющие на нее условия, типичные ситуации, возникающие на этом этапе, впервые выделить и классифицировать объекты, подлежащие изучению в ходе подготовки, показать возможности использования при подготовке прокурора к судебному разбирательству криминалистических методов познания, разработать общие, краткие программы изуч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материалов уголовного дела, особенностей личности, участвующих в судебном процессе лиц, типовые программы организационно-тактических мероприятий подготовки к участию в отдельных судебных действиях, что в конечном счете позволяет оптимизировать деятельность прокурора на рассматриваемом этапе и последующих и внести ряд предложений по совершенствованию уголовно-процессуального законодательства.</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езультатов диссертационного исследования определяется постановкой и выделением комплекса криминалистически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блем, которые могут служить теоретической основой для дальнейших криминалистических и процессуальных исследований деятельности прокурора и иных участников процесса на этапе подготовки к судебному разбирательству и в судебных стадиях уголовного судопроизводства.</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сформулированные в диссертации положения и выводы могут использоваться в практической деятельности прокуроров и судей, участвующих в судебных разбирательствах по уголовным делам, для совершенствования законодательства, в учебном процессе юридических учебных заведений, в системе повышения квалификации работников прокуратуры и судей.</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По результатам проведенного исследования на защиту выносятся следующие положения:</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понимании подготовка прокурора к судебному разбирательству по уголовному делу - это необходимая, обусловленная общими положениями права, особенностями рассматриваемого уголовного дела, личностными качествами лиц, вовлеченных в</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делу, и условиями его рассмотрения, сложная система познавательно-аналитической и организационной деятельности прокурора, направленная на создание оптимальных условий установления истины и достижения целей уголовного судопроизводства.</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еятельность прокурора на этапе подготовки к судебному разбирательству рассматривается как система, в которой выделя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познания в отношении обстоятельств происшедшего и условий их установления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ами изучения на данном этапе являются: а) обстоятельства происшедшего,</w:t>
      </w:r>
      <w:r>
        <w:rPr>
          <w:rStyle w:val="WW8Num3z0"/>
          <w:rFonts w:ascii="Verdana" w:hAnsi="Verdana"/>
          <w:color w:val="000000"/>
          <w:sz w:val="18"/>
          <w:szCs w:val="18"/>
        </w:rPr>
        <w:t> </w:t>
      </w:r>
      <w:r>
        <w:rPr>
          <w:rStyle w:val="WW8Num4z0"/>
          <w:rFonts w:ascii="Verdana" w:hAnsi="Verdana"/>
          <w:color w:val="4682B4"/>
          <w:sz w:val="18"/>
          <w:szCs w:val="18"/>
        </w:rPr>
        <w:t>инкриминируемого</w:t>
      </w:r>
      <w:r>
        <w:rPr>
          <w:rStyle w:val="WW8Num3z0"/>
          <w:rFonts w:ascii="Verdana" w:hAnsi="Verdana"/>
          <w:color w:val="000000"/>
          <w:sz w:val="18"/>
          <w:szCs w:val="18"/>
        </w:rPr>
        <w:t> </w:t>
      </w:r>
      <w:r>
        <w:rPr>
          <w:rFonts w:ascii="Verdana" w:hAnsi="Verdana"/>
          <w:color w:val="000000"/>
          <w:sz w:val="18"/>
          <w:szCs w:val="18"/>
        </w:rPr>
        <w:t>подсудимому; б) уголовное дело; в) личность следователя, лица, производившего оперативно-розыскные мероприятия, эксперта, специалиста; г) личность субъектов, вовлеченных в сферу уголовного судопроизводства.</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источникам информации относятся: а) уголовное дело; б) другие источники (помимо материалов уголовного дела); в) иные личностные источники информации (</w:t>
      </w:r>
      <w:r>
        <w:rPr>
          <w:rStyle w:val="WW8Num4z0"/>
          <w:rFonts w:ascii="Verdana" w:hAnsi="Verdana"/>
          <w:color w:val="4682B4"/>
          <w:sz w:val="18"/>
          <w:szCs w:val="18"/>
        </w:rPr>
        <w:t>следователь</w:t>
      </w:r>
      <w:r>
        <w:rPr>
          <w:rFonts w:ascii="Verdana" w:hAnsi="Verdana"/>
          <w:color w:val="000000"/>
          <w:sz w:val="18"/>
          <w:szCs w:val="18"/>
        </w:rPr>
        <w:t>, лицо производившее оперативно-розыскные мероприятия, эксперт, специалист, коллеги и т.п.).</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д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автор понимает систему документально фиксированной информации - документов, составленных в соответствии с установленным порядком, и иных источников, отображающих обстоятельства происшедшего, содержащих информацию о качественных характеристиках собра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х исследовании и сделанных выводах, принятых решениях, об иной деятельности следователя, суда, участников процесса и иных лицах,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информацию о лицах, прикосновенных к рассмотрению дела и содержащих иную информацию, а также материальных приложений к ним (вещественных доказательств, приложений к протоколам процессуальных действий и т. п.).</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Использование программно-целевого метода и метода моделирования позволяет повысить эффективность подготовки к судебному разбирательству посредством использования заранее разработанных типовых программ исследования отдельных обстоятельств или объекта в целом. Автором разработаны краткие, общие программы изучения обвинительного заключения, материалов уголовного дела, вещественных доказательств и подготовки к участию в судебном разбирательстве, исследования информации, полученной в результате производства оперативно-розыскного мероприятия, изучения личности участника судебного разбирательства (следователя, государственного обвинителя,</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защитника и др.).</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этапе подготовки можно распознать ситуации, при которых возникает необходимость решить вопрос о</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ходатайствова и планировать производство отдельных судебных действий.</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выделен комплекс данных ситуаций и разработаны программы организационно-тактических мероприятий подготовки: выездного судебного заседания на месте (на местности или в помещении); судебного эксперимента; экспертного исследования.</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а этапе подготовки к судебному разбирательству в деятельности прокурора, а также иных участников процесса, возникают ситуации, когда он встречается с</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Fonts w:ascii="Verdana" w:hAnsi="Verdana"/>
          <w:color w:val="000000"/>
          <w:sz w:val="18"/>
          <w:szCs w:val="18"/>
        </w:rPr>
        <w:t>, свидетелями, экспертами и специалистами, другими лицами, знакомится с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иными укрытыми материалами дела2, посещает и знакомится с местом (местностью или помещением), где происходили, происходят или могут произойти определенные события, имеющие значение для правильного разрешения дела, получает консультации специалистов (экспертов). Такая деятельность является внепро-цессуальной и затрагивает интересы и права участников процесса, отдель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должностных лиц и уголовного судопроизводства в целом.</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деятельность может и должна быть законодательно регламентирована. В этих целях вносится ряд предложений, которые, хотя и не охватывают всего комплекса проблем, могут являться основой для совершенствования законодательства.</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Содержащиеся в диссертации основные выводы и положения обсуждались на заседаниях кафедры прокурор-ско-следственной деятельности в сфере борьбы с преступностью и кафедры криминалистики Санкт-Петербургского юридического института Гене</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 укрытыми материалами дела автор понимает такие, непосредственный доступ к которым ограничен или невозможен в целях сохранения их видовых или индивидуальных качеств либо нейтрализации их опасных свойств путем помещения в специальные упаковки, помещения, передачи под ответственное хранеральной прокуратуры РФ. Диссертантом по теме исследования проводятся лекционные и семинарско-практические занятия со слушателями Санкт-Петербургского юридического института Генеральной прокуратуры РФ, с работниками органов прокуратуры на местах; подготовлены и обсуждены доклады на постоянно действующем при Санкт-Петербургском Юридическом институте Генеральной прокуратуры РФ научно-практическом криминалистическом семинаре на темы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как объект изучения при подготовке прокурора к участию в судебном разбирательстве", "Подготовка отдельных судебных действ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 процессуальные проблемы". Диссре-тант неоднократно привлекался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консультаций по уголовным делам; автор принимал участие в ряде научно-практических конференций, в том числе международных: "Проблемы прокурорско-следственной деятельности в сфере борьбы с преступностью в современных условиях" (1996 г.), "Международное сотрудничество</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Fonts w:ascii="Verdana" w:hAnsi="Verdana"/>
          <w:color w:val="000000"/>
          <w:sz w:val="18"/>
          <w:szCs w:val="18"/>
        </w:rPr>
        <w:t>"(1997 г.) и др.</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тражены в 9 работах общим объемом 5,4 п.л. ние в организации, учреждения, предприятия, частному лицу или иным способом.</w:t>
      </w:r>
    </w:p>
    <w:p w:rsidR="00B65252" w:rsidRDefault="00B65252" w:rsidP="00B6525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Корсаков, Константин Александрович</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ые научно-практические исследования подтвердили актуальность проблематики, связанной с подготовкой и участием</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удебном разбирательстве уголовного дела.</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принятое комплексное изучение проблем позволило сделать вывод о том, чт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среди иных функций, в деятельности прокурора выделяется познавательный аспект: в отношении обстоятельств происшедшего и условий их установления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Что, как на этапе подготовки, так 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прокурор является субъектом криминалистической деятельности. Резервом повышения эффективности деятельности прокурора, протекающей в резко усложнившихся условиях, может стать использование им научно-практических достижений ряда современных наук и. в первую очередь -</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Роль последней в расширении и углублении методологического и тактического потенциала</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особенно велика в связи с тем, что</w:t>
      </w:r>
      <w:r>
        <w:rPr>
          <w:rStyle w:val="WW8Num3z0"/>
          <w:rFonts w:ascii="Verdana" w:hAnsi="Verdana"/>
          <w:color w:val="000000"/>
          <w:sz w:val="18"/>
          <w:szCs w:val="18"/>
        </w:rPr>
        <w:t> </w:t>
      </w:r>
      <w:r>
        <w:rPr>
          <w:rStyle w:val="WW8Num4z0"/>
          <w:rFonts w:ascii="Verdana" w:hAnsi="Verdana"/>
          <w:color w:val="4682B4"/>
          <w:sz w:val="18"/>
          <w:szCs w:val="18"/>
        </w:rPr>
        <w:t>прокуроры</w:t>
      </w:r>
      <w:r>
        <w:rPr>
          <w:rFonts w:ascii="Verdana" w:hAnsi="Verdana"/>
          <w:color w:val="000000"/>
          <w:sz w:val="18"/>
          <w:szCs w:val="18"/>
        </w:rPr>
        <w:t>, участвующие в судебном процессе, в значительной своей части, не имеют опыт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и не владеют (или крайне слаб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знаниями. Возможность же использования достижений криминалистики в судебном разбирательстве обусловлена единством целей, задач, принципов, либо частичным совпадением предмета, методов, средств и приемов позн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целом или его отдельных этапах и стадиях.</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выводом является то, что деятельность на этапе подготовки прокурор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является внепроцессуальной, и он осуществляет ее в качестве прокурора, наделенного соответствующи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менее важным результатом исследования является выделение системы объектов, изучение которых на этапе подготовки дает возможность оптимально решать стоящие перед ним задачи в судебном разбирательстве. Анализ объектов позволил дать их классификацию и основной, комплексный объект - уголовное дело. Результатом его изучения явились формулировка основных требований, которым оно должно отвечать и дать его определение.</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ный комплекс программ позволяет всесторонне, полно и объективно изучить уголовное дело и условия, в которых оно будет рассматриваться вне зависимости от объема и сложности уголовного дела.</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аучной, юридической литературы, законодательства предоставил возможность выделить особен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влияющие на деятельность прокурора на этапе подготовки к таким процессам.</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ьнейший анализ позволил определить частные проблемы, возникающие перед</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и подготовке к отдель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действиям: допросу, осмотру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естности и помещения, эксперименту и экспертному исследованию. Процесс их исследования дал ряд важных результатов.</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е комплексы ситуаций позволяют, при обнаружении в процессе подготовки одной или нескольких таких ситуаций, заблаговременно поставить и решить вопрос о</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ходатайств и планировать производство отдель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таких как: осмотр местности и помещения: судебного эксперимента; экспертного исследования.</w:t>
      </w:r>
    </w:p>
    <w:p w:rsidR="00B65252" w:rsidRDefault="00B65252" w:rsidP="00B6525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ы программ организационно-тактических мероприятий подготовки: выездного судебного заседания на месте (на местности или в помещении); судебного эксперимента; экспертного исследования, позволяют организовать деятельность, как по их подготовке, так и их производства.</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сь объем проведенного исследования дал основания и позволил сформулировать предложения по совершенствованию действующего и перспективного уголовно-процессуального законодательства, касающиеся этапа подготовки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в частности: ситуаций, в которых участники процесса встречаются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свидетелем, иными лицами; ознакомления участников процесса с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иными укрытыми материалами дела; ознакомления с местностью и помещением, где происходили определенные события: экспериментальных действий; получения консультаций лиц, обладающих специальными познаниями. А также дополнения проекта</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в части. предоставление возможности производства такого действия как "Проверка показаний на месте" не только на стадии расследования, но и в судебном разбирательстве.</w:t>
      </w:r>
    </w:p>
    <w:p w:rsidR="00B65252" w:rsidRDefault="00B65252" w:rsidP="00B6525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езультатом диссертационного исследования является постановка комплекс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 xml:space="preserve">и процессуальных проблем, связанных с деятельностью прокурора в судебном разбирательстве и на этапе подготовки к нему, которые могут служить теоретической </w:t>
      </w:r>
      <w:r>
        <w:rPr>
          <w:rFonts w:ascii="Verdana" w:hAnsi="Verdana"/>
          <w:color w:val="000000"/>
          <w:sz w:val="18"/>
          <w:szCs w:val="18"/>
        </w:rPr>
        <w:lastRenderedPageBreak/>
        <w:t>основой для дальнейших криминалистически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сследований деятельности прокурора и иных участников процесса на этапе подготовки и 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B65252" w:rsidRDefault="00B65252" w:rsidP="00B6525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рсаков, Константин Александрович, 2000 год</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сточники</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СССР», принят 30 ноября 1979 год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СССР ВВС СССР. 1979. №49, Ст. 84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оложение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в РСФСР, принятое на сессии</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26-28 мая 1922 года,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2. ,\ь 36. Ст. 724:</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ложением о</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Союза ССР и прокуратур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От 24 июля 1929 года СУ</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29. № 50. Ст. 445:</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ложением о Прокуратуре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Утверждено 17 декабря 1933 года. СЗ СССР. 1934. № 1, Ст. 2-а;</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No 44 от 18.08.94г. "О повышении качества и эффективности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условиях судебной реформы".</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 Генерального прокурора РФ № 82 от 24.11.98 г. "О задачах прокуроров, участвующих в рассмотрении судами уголовных дел".1. Специальная литература</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ктуальные направления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и тактики расследования. // Материалы расширенного заседания ученого совета Всесоюзного института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VI. 1978. 75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ктуальные проблемы государства и права. Сборник научных трудов юридического института Одесского госуниверситета им. И.И. Мечникова. Выпуск 3 Одесса. 199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лександров Н. Подготовка к</w:t>
      </w:r>
      <w:r>
        <w:rPr>
          <w:rStyle w:val="WW8Num3z0"/>
          <w:rFonts w:ascii="Verdana" w:hAnsi="Verdana"/>
          <w:color w:val="000000"/>
          <w:sz w:val="18"/>
          <w:szCs w:val="18"/>
        </w:rPr>
        <w:t> </w:t>
      </w:r>
      <w:r>
        <w:rPr>
          <w:rStyle w:val="WW8Num4z0"/>
          <w:rFonts w:ascii="Verdana" w:hAnsi="Verdana"/>
          <w:color w:val="4682B4"/>
          <w:sz w:val="18"/>
          <w:szCs w:val="18"/>
        </w:rPr>
        <w:t>допросу</w:t>
      </w:r>
      <w:r>
        <w:rPr>
          <w:rStyle w:val="WW8Num3z0"/>
          <w:rFonts w:ascii="Verdana" w:hAnsi="Verdana"/>
          <w:color w:val="000000"/>
          <w:sz w:val="18"/>
          <w:szCs w:val="18"/>
        </w:rPr>
        <w:t> </w:t>
      </w:r>
      <w:r>
        <w:rPr>
          <w:rFonts w:ascii="Verdana" w:hAnsi="Verdana"/>
          <w:color w:val="000000"/>
          <w:sz w:val="18"/>
          <w:szCs w:val="18"/>
        </w:rPr>
        <w:t>и допрос подсудимого.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6. .No 14. С. 21-2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лексеев В. Бойков А .Д. Проверка и оценка судом показаний</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 Советская юстиция. 1968. № I С. 15-14.</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Уголовно-процессуальная политика советского государства на современном этап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7, № 6. С. 104-10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и развития науки советского уголовного процесса. Воронеж: Воронежский ун-т. 1980. 251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Суд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Государство и право развитого социализма в СССР. Л., 1977. С. 354-358.</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Макарова З.В. Ораторское искусство в суде.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 - 17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Н.С., Даев В.Г., Лукашевича В.З.</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К разработке проекта основ уголовно-процессуального законодательства Союза ССР и союзных республик // Советское государство и право. 1990. № 9. С. 83-8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ллан ПИЗ. Язык жестов. Самюэль ДАНКЕЛЛ. Поза спящего: Nonfiction (Деловой бестселлер). Пер. с англ. Н. Е. Котлярова. Л. Островского. / Сост. В. В. Шапиро/.- Мн.: ПАРАДОКС. 1995.- 416 е.- (Сер. "ПОЛЕ ЧУДЕС: бизне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 Шире использовать в суде</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Сов. юстиция, 1960, № 11. С. 22-24.</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М. 1964. 223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Юридическая литература". 1969. 12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ра. 164. 18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Теория судебной экспертизы и теория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Тезисы сообщения на седьмом теоретическом семинаре ВНИИСЭэ М„ 1975. С. 1 1-15.</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лоцкий В.Г. Использование специальных знаний при установлении фактических обстоятельств уголовного дела. Красноярск: Изд-во Краснояр. ун-та, 1986. - 15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А. Криминалистическая характеристика и типовая программ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ексуально-садистских убийств. Автореф. . канд. дисс. СПб, 199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А., Иванов В.И., Новик В.В. Особенности расследования сексуально-садистски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Учебное пособие. С-Пб., 1993. 80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Защита об</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Тактика профессиональной защит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аво обвиняемого на защиту (нормативные акт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материал). Воронеж: Издательство Воронежского университета. 1995. - 22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2.-208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Учебник для студентов юридических вузов и факультетов с приложением нормативных актов. -М.: Издательство ЗЕРЦАЛО. 1998. 36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бщественные обвинители и</w:t>
      </w:r>
      <w:r>
        <w:rPr>
          <w:rStyle w:val="WW8Num3z0"/>
          <w:rFonts w:ascii="Verdana" w:hAnsi="Verdana"/>
          <w:color w:val="000000"/>
          <w:sz w:val="18"/>
          <w:szCs w:val="18"/>
        </w:rPr>
        <w:t> </w:t>
      </w:r>
      <w:r>
        <w:rPr>
          <w:rStyle w:val="WW8Num4z0"/>
          <w:rFonts w:ascii="Verdana" w:hAnsi="Verdana"/>
          <w:color w:val="4682B4"/>
          <w:sz w:val="18"/>
          <w:szCs w:val="18"/>
        </w:rPr>
        <w:t>защитники</w:t>
      </w:r>
      <w:r>
        <w:rPr>
          <w:rFonts w:ascii="Verdana" w:hAnsi="Verdana"/>
          <w:color w:val="000000"/>
          <w:sz w:val="18"/>
          <w:szCs w:val="18"/>
        </w:rPr>
        <w:t>. (Пособие для слушателей). VI., "Знание", 1979. 9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VI.: Юрид. лит-ра. 1968. -199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при рассмотрении уголовных дел в судах. 2-е изд. перераб. и доп. М.: Юрид. Лит-ра. 1986. 28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ский надзор за исполнением законов при рассмотрении уголовных дел в судах. -2-е изд. -VI.: Юрид. Лит. 1986. 29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ая теории. VI.: Юрид. лит. 1987. 27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VI.: Юрид. лит. 1988. - 30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елкн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Vf.: Изд-во БЕК. 1997.-342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VI.:</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Т. 1 404 с. т. 2 464 с. т. 3 - 47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криминалистики в условиях научно-технической революции. Советское государство и право. 1977. № 5. С. 98 -10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аратов: Изд-во Саратовского ун-та, 1986. 39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 доказательств. М.: Юрид. лит., 1966. 29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енденции и перспективы развития криминалистики.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3, № 1. С. 24 2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етодическое пособие. М.: Издательская группа ИНФРА-М- НОРМА, 1997. -160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69, 26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в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Новый Юристъ, 1997. - 17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ибиков И. План судебного следствия по уголовному делу. // Социалистическая законность. 1951. JYq 6. С. 60-61.</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Судебное следствие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 Советская юстиция. 1990. №8. С. 11-1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В дебрях седебно-правовой реформы. // Законность. 1993. jVq 3. с. 8-14.</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О перспективах судебной реформы //Социалистическая законность. 1988. №9. С. 17-20.</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Законность и справедливост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М.: Российское право, 1992. - 32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ссмотрение судом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Издательство "Юридическая литература". Москва 1964. 89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Выдвижение и проверка версий защит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Учебное пособие. Л.: Институт усовершенствов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1983.-4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ие проблемы обеспечения всесторонности. полноты и объектив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иссерт. . докт. юрид. наук. VI. 199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ое обеспечение всесторонности, полноты и объективности исследования обстоятельств дела: Учебное пособие. -СПб.:</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ПСР Генеральной прокуратуры РФ, 1994.</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 криминалистики. Ташкент: Ташк.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1.- 7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ховский И.Е.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М.:</w:t>
      </w:r>
      <w:r>
        <w:rPr>
          <w:rStyle w:val="WW8Num3z0"/>
          <w:rFonts w:ascii="Verdana" w:hAnsi="Verdana"/>
          <w:color w:val="000000"/>
          <w:sz w:val="18"/>
          <w:szCs w:val="18"/>
        </w:rPr>
        <w:t> </w:t>
      </w:r>
      <w:r>
        <w:rPr>
          <w:rStyle w:val="WW8Num4z0"/>
          <w:rFonts w:ascii="Verdana" w:hAnsi="Verdana"/>
          <w:color w:val="4682B4"/>
          <w:sz w:val="18"/>
          <w:szCs w:val="18"/>
        </w:rPr>
        <w:t>ИУСР</w:t>
      </w:r>
      <w:r>
        <w:rPr>
          <w:rStyle w:val="WW8Num3z0"/>
          <w:rFonts w:ascii="Verdana" w:hAnsi="Verdana"/>
          <w:color w:val="000000"/>
          <w:sz w:val="18"/>
          <w:szCs w:val="18"/>
        </w:rPr>
        <w:t> </w:t>
      </w:r>
      <w:r>
        <w:rPr>
          <w:rFonts w:ascii="Verdana" w:hAnsi="Verdana"/>
          <w:color w:val="000000"/>
          <w:sz w:val="18"/>
          <w:szCs w:val="18"/>
        </w:rPr>
        <w:t>при Прокуратуре СССР. ВИпоИПиРМПП. 1975. - 79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ушуев</w:t>
      </w:r>
      <w:r>
        <w:rPr>
          <w:rStyle w:val="WW8Num3z0"/>
          <w:rFonts w:ascii="Verdana" w:hAnsi="Verdana"/>
          <w:color w:val="000000"/>
          <w:sz w:val="18"/>
          <w:szCs w:val="18"/>
        </w:rPr>
        <w:t> </w:t>
      </w:r>
      <w:r>
        <w:rPr>
          <w:rFonts w:ascii="Verdana" w:hAnsi="Verdana"/>
          <w:color w:val="000000"/>
          <w:sz w:val="18"/>
          <w:szCs w:val="18"/>
        </w:rPr>
        <w:t>Г.И. Совещание суден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М.: Юрид. лит., 1988. - 112 с. (Б-чка народн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Узбекистон. 1991,- 143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Корниенко Н.А. Проверка показаний на месте: Учеб. пособие. -Л. 1988.-6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Корниенко Н.А. Процессуальные и тактические вопросы проведения следственных действий. Учебное пособие. Влогогорад.% ВСШ МВД СССР. 1977.-5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орниенко Н.А. Следственный осмотр и предварительное исследование предметов и документов. Л., 197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артофский М. Модели; репрезентация и научное понимание. М.,1988. 467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 Лит-ра. 1976. 197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Юрид. лит. 1981. 113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ческий прием основ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 Социалистическая законность. 1974. № 4. С. 42-44.</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14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ахитов</w:t>
      </w:r>
      <w:r>
        <w:rPr>
          <w:rStyle w:val="WW8Num3z0"/>
          <w:rFonts w:ascii="Verdana" w:hAnsi="Verdana"/>
          <w:color w:val="000000"/>
          <w:sz w:val="18"/>
          <w:szCs w:val="18"/>
        </w:rPr>
        <w:t> </w:t>
      </w:r>
      <w:r>
        <w:rPr>
          <w:rFonts w:ascii="Verdana" w:hAnsi="Verdana"/>
          <w:color w:val="000000"/>
          <w:sz w:val="18"/>
          <w:szCs w:val="18"/>
        </w:rPr>
        <w:t>Ш.К. Рассмотрение дел о</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ях правил охраны труда. М.: Юрид. лмт. 1986. - с. 96 (Б-чка нар. судьи).</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еличкин</w:t>
      </w:r>
      <w:r>
        <w:rPr>
          <w:rStyle w:val="WW8Num3z0"/>
          <w:rFonts w:ascii="Verdana" w:hAnsi="Verdana"/>
          <w:color w:val="000000"/>
          <w:sz w:val="18"/>
          <w:szCs w:val="18"/>
        </w:rPr>
        <w:t> </w:t>
      </w:r>
      <w:r>
        <w:rPr>
          <w:rFonts w:ascii="Verdana" w:hAnsi="Verdana"/>
          <w:color w:val="000000"/>
          <w:sz w:val="18"/>
          <w:szCs w:val="18"/>
        </w:rPr>
        <w:t>С.А. Организация расследования преступлений. Л.: Изд-во ЛГУ, 1985. 8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Введение в науку. М. 1962. 115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Теория доказательств в науке советской криминалистики. / Сов. государство и право, 1977, N 12. С. 9-14.</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Автограф. 2000 - 46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Минск. ВЫШЭЙШ. ШК. 1983. -215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В 4-х частях. Часть 3. СПб.: СБбЮИ МВД России. 1993. 8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В 4-х частях. 4.1. СПб.: ЮИ МВД России. 1992. - 9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опросы кримналистики. 6-7 (21-22). М. 196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опрос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устранения следственных ошибок в уголовном судопроизводстве. Сборник научных трудов.-М. 1988. 138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Планирование судебного следствия.- М.:Юрид. лит., 1978.-80 с. (Б-чка нар. судьи).</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Тактика и психологические особенности судебных действий. Учебное пособие. Краснодар.: К ГУ. 1986. 8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В.В. Прокурор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участие в судебном следствии.// Законность. 1994. № 9 С. 14-2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ыявление и устранение следственных ошибок при судебном рассмотрении уголовных дел.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0. - 8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Слово государственному обвинителю: Поддержание государственного обвинения в уголовном суде. - Саратов: Изд-во "Слово". 1998. -25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арин К. Криминалистика на службе судебного следствия // Социалистическая законность. 1955. №9 С. 14-15.</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одзинский М.М. Советский уголовный процесс и криминалистика.// Вопросы криминалистики. М.: Юрид. лит. 1961. Вып. 1-2. С. 9-10.</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Использование данных естественных и технических наук в уголовном судопроизводстве. Киев, 1980. 5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 Некоторые проблемы нравственного начала советского уголовного процесса. Воронеж.: Воронежский университет. 1973. 273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Воронежский университет. 1978. -303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орьянов К.К.,</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Ю.Ф. Сурков К.В.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VI.: Новый Юрист, 1997.57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в советском суде. / Под ред. В.А. Болдырева. VI.:</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4. 30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И.Д. Характеристика следственных задач и психологический механизм их решения. Автореф. . канд. дисс. М., 197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Изучение личности погибшего по дуле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Fonts w:ascii="Verdana" w:hAnsi="Verdana"/>
          <w:color w:val="000000"/>
          <w:sz w:val="18"/>
          <w:szCs w:val="18"/>
        </w:rPr>
        <w:t>: Учебное пособие. СПб. 1997. 4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разработке криминалистической теор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авоведение, 1983, N 3. С. 88 9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омплексный подход к раскрытию</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Л.: ИУСР при Прокуратуре СССР, 1988. - 10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Л., 1980, 188 е. рис. 13, табл. 3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Моделирование при расследовании преступлений.Издание второе, дополненное и переработанное. (Методические рекомендации). Лени-град, 198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методов научного познания в организации расследования преступлений. Диссерт. . докт. юрид. наук. VI. 199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блемы программирования расследования // Проблемы программирования, организации и информационного обеспечения предварительного следствия: Межвузовский науч. сб. / Башк. ун-т. Уфа. 1989. - 160 с, С. 17-27;</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граммно-целевой метод организации раскрытия убийств: Учебное пособие. СПб.: СПб ЮИ ГП РФ. 1997. 12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грамно-целевой метод организации раскрытия убийств: Учебное пособие. С-Пб., 1993. 12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грамно-целевой метод организации раскрытия убийств: Конспект лекций. Л., 1985. 24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крытие, расследование убийств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Style w:val="WW8Num3z0"/>
          <w:rFonts w:ascii="Verdana" w:hAnsi="Verdana"/>
          <w:color w:val="000000"/>
          <w:sz w:val="18"/>
          <w:szCs w:val="18"/>
        </w:rPr>
        <w:t> </w:t>
      </w:r>
      <w:r>
        <w:rPr>
          <w:rFonts w:ascii="Verdana" w:hAnsi="Verdana"/>
          <w:color w:val="000000"/>
          <w:sz w:val="18"/>
          <w:szCs w:val="18"/>
        </w:rPr>
        <w:t>(Краткие типовые программы) Методические рекомендации. ИУСР при Про-куратеру СССР. Л., 1989. 41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следование убийств, сопряженных с</w:t>
      </w:r>
      <w:r>
        <w:rPr>
          <w:rStyle w:val="WW8Num3z0"/>
          <w:rFonts w:ascii="Verdana" w:hAnsi="Verdana"/>
          <w:color w:val="000000"/>
          <w:sz w:val="18"/>
          <w:szCs w:val="18"/>
        </w:rPr>
        <w:t> </w:t>
      </w:r>
      <w:r>
        <w:rPr>
          <w:rStyle w:val="WW8Num4z0"/>
          <w:rFonts w:ascii="Verdana" w:hAnsi="Verdana"/>
          <w:color w:val="4682B4"/>
          <w:sz w:val="18"/>
          <w:szCs w:val="18"/>
        </w:rPr>
        <w:t>разбоем</w:t>
      </w:r>
      <w:r>
        <w:rPr>
          <w:rStyle w:val="WW8Num3z0"/>
          <w:rFonts w:ascii="Verdana" w:hAnsi="Verdana"/>
          <w:color w:val="000000"/>
          <w:sz w:val="18"/>
          <w:szCs w:val="18"/>
        </w:rPr>
        <w:t> </w:t>
      </w:r>
      <w:r>
        <w:rPr>
          <w:rFonts w:ascii="Verdana" w:hAnsi="Verdana"/>
          <w:color w:val="000000"/>
          <w:sz w:val="18"/>
          <w:szCs w:val="18"/>
        </w:rPr>
        <w:t>и сексуальными побуждениями: Сборник задач. Л.: ИУСР при Прокуратуре СССР, 1987. -163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разработке криминалистической теории преступления. // Правоведение, 1983, N 3. С. 88 9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в советском уголовном процессе. Свердловск.: Среднеуральское книгоиздательство. 1974. 135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К понятию обвинения в советском уголовном процессе// Правоведение. 1970. № 1. С. 76-8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Процессуальные функции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 Правоведение. 1974. № 1, С. 64-7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Рецензия на книгу B.C. Зеленецкого «Возбуждение государственного обвинения в советском уголовном процессе //Социалистическая законность. 1981. № 2. С.78-79.</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Маршунов М.Н. Основы теор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Л.: ЛГУ. 1990. 13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Даева</w:t>
      </w:r>
      <w:r>
        <w:rPr>
          <w:rStyle w:val="WW8Num3z0"/>
          <w:rFonts w:ascii="Verdana" w:hAnsi="Verdana"/>
          <w:color w:val="000000"/>
          <w:sz w:val="18"/>
          <w:szCs w:val="18"/>
        </w:rPr>
        <w:t> </w:t>
      </w:r>
      <w:r>
        <w:rPr>
          <w:rFonts w:ascii="Verdana" w:hAnsi="Verdana"/>
          <w:color w:val="000000"/>
          <w:sz w:val="18"/>
          <w:szCs w:val="18"/>
        </w:rPr>
        <w:t>В.Г. Рецензия на книгу В.М. Савицкого «Очерки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Правоведение. 1977. j\fo 2. С. 140-14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Л. Толковый словарь живого великорусского языка. Т. 4 P-V. М: Русский язык. 1980. - 683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С.И. Уголовное дело № 095. История одного преступленияв документах. Учебно-практическое пособие. М.: Издательская группа НОРМА - ИНФРА М. 1998. С. 2 - 6. - 14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Дворянский</w:t>
      </w:r>
      <w:r>
        <w:rPr>
          <w:rStyle w:val="WW8Num3z0"/>
          <w:rFonts w:ascii="Verdana" w:hAnsi="Verdana"/>
          <w:color w:val="000000"/>
          <w:sz w:val="18"/>
          <w:szCs w:val="18"/>
        </w:rPr>
        <w:t> </w:t>
      </w:r>
      <w:r>
        <w:rPr>
          <w:rFonts w:ascii="Verdana" w:hAnsi="Verdana"/>
          <w:color w:val="000000"/>
          <w:sz w:val="18"/>
          <w:szCs w:val="18"/>
        </w:rPr>
        <w:t>A.M., Костаков А.А., Рохлин В.И.,</w:t>
      </w:r>
      <w:r>
        <w:rPr>
          <w:rStyle w:val="WW8Num3z0"/>
          <w:rFonts w:ascii="Verdana" w:hAnsi="Verdana"/>
          <w:color w:val="000000"/>
          <w:sz w:val="18"/>
          <w:szCs w:val="18"/>
        </w:rPr>
        <w:t> </w:t>
      </w:r>
      <w:r>
        <w:rPr>
          <w:rStyle w:val="WW8Num4z0"/>
          <w:rFonts w:ascii="Verdana" w:hAnsi="Verdana"/>
          <w:color w:val="4682B4"/>
          <w:sz w:val="18"/>
          <w:szCs w:val="18"/>
        </w:rPr>
        <w:t>Сопраньков</w:t>
      </w:r>
      <w:r>
        <w:rPr>
          <w:rStyle w:val="WW8Num3z0"/>
          <w:rFonts w:ascii="Verdana" w:hAnsi="Verdana"/>
          <w:color w:val="000000"/>
          <w:sz w:val="18"/>
          <w:szCs w:val="18"/>
        </w:rPr>
        <w:t> </w:t>
      </w:r>
      <w:r>
        <w:rPr>
          <w:rFonts w:ascii="Verdana" w:hAnsi="Verdana"/>
          <w:color w:val="000000"/>
          <w:sz w:val="18"/>
          <w:szCs w:val="18"/>
        </w:rPr>
        <w:t>Г.А., Стука-нов А.П. Организация и методика работы прокурора в судебных стадиях уголовного судопроизводства: Учебное пособие / Под ред. проф. В.И. -Рохлина. СПб. 1996. 6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Джон А. Эпплман. Техника перекрест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Перевод с англ. Справочное пособие. Тюмень: Издательство "Скорпион". 1992 - 14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Издательство "СПАРК", 1996. - 1 11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во Уральского ун-та. 1987. 16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итуационный подход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программирование расследования // Проблемы программирования, организации и информационного обеспечения предварительного следствия: Межвузовский науч. сб. / Башк. ун-т. Уфа, 1989. - 160 с. С. 27-3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Д. Судебная психология. Минск, 1975. 46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НО)</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авовые и организационные вопросы окончания предварительного расследован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Учебное пособие. Волгоград, 1977.</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Систематизация материалов уголовного дела // Ученые записки. (Юридические науки) Т. 21. Ч. 4. Владивосток. 1971.</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Понятие "преступная деятельность". Советское государство и право. 1978. N 10. С. 98 - 101.</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N3) Зинаттулин 3.3. Общие проблемы обвинения и защиты по уголовному</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ное пособие. Ижевск.: Уд ГУ. 1989. 8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Златкович</w:t>
      </w:r>
      <w:r>
        <w:rPr>
          <w:rStyle w:val="WW8Num3z0"/>
          <w:rFonts w:ascii="Verdana" w:hAnsi="Verdana"/>
          <w:color w:val="000000"/>
          <w:sz w:val="18"/>
          <w:szCs w:val="18"/>
        </w:rPr>
        <w:t> </w:t>
      </w:r>
      <w:r>
        <w:rPr>
          <w:rFonts w:ascii="Verdana" w:hAnsi="Verdana"/>
          <w:color w:val="000000"/>
          <w:sz w:val="18"/>
          <w:szCs w:val="18"/>
        </w:rPr>
        <w:t>В. Судебное рассмотрение многоэпизодных дел. Социалистическая законность. 1956, N 7. С. 54 - 57</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Злотых В.В. Проверка</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Ростов-на-Дону: "Феникс", 1999. 228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Защита по уголовным делам о дорожно-транспортных</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Мн.: Амалфея, 2000. - 336 с. - (Фундаментальная криминалистика XXI века).</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н.: Амалфея. 2000. -608 с. - (Фундаментальная криминалистика XXI века).</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ситики. Мн.: Амалфея. 2000. - 416 с. - (Фундаментальная криминалистика XXI века).</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Ивакина</w:t>
      </w:r>
      <w:r>
        <w:rPr>
          <w:rStyle w:val="WW8Num3z0"/>
          <w:rFonts w:ascii="Verdana" w:hAnsi="Verdana"/>
          <w:color w:val="000000"/>
          <w:sz w:val="18"/>
          <w:szCs w:val="18"/>
        </w:rPr>
        <w:t> </w:t>
      </w:r>
      <w:r>
        <w:rPr>
          <w:rFonts w:ascii="Verdana" w:hAnsi="Verdana"/>
          <w:color w:val="000000"/>
          <w:sz w:val="18"/>
          <w:szCs w:val="18"/>
        </w:rPr>
        <w:t>Н.Н. Культура судебной речи. Учеб. пособие. М.: Издательство БЕК. 1995- 33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вин</w:t>
      </w:r>
      <w:r>
        <w:rPr>
          <w:rStyle w:val="WW8Num3z0"/>
          <w:rFonts w:ascii="Verdana" w:hAnsi="Verdana"/>
          <w:color w:val="000000"/>
          <w:sz w:val="18"/>
          <w:szCs w:val="18"/>
        </w:rPr>
        <w:t> </w:t>
      </w:r>
      <w:r>
        <w:rPr>
          <w:rFonts w:ascii="Verdana" w:hAnsi="Verdana"/>
          <w:color w:val="000000"/>
          <w:sz w:val="18"/>
          <w:szCs w:val="18"/>
        </w:rPr>
        <w:t>А. А., Никифоров А. Л. Словарь по логике М.: Гуманит. изд. центр ВЛАДОС, 1997.-384 с. С. 321-32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С.М. Изменения в системе прокурорского надзора посл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1864 года // Вестник ЛГУ. Чер. 6. Вып. 1. 1986. С. 87-88:</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Юристъ. 1995.-12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оцессуальные и криминалистические особенности поддержания государственного обвинения в суде первой инстанции: Учебное пособие. СПб.: И ПК</w:t>
      </w:r>
      <w:r>
        <w:rPr>
          <w:rStyle w:val="WW8Num3z0"/>
          <w:rFonts w:ascii="Verdana" w:hAnsi="Verdana"/>
          <w:color w:val="000000"/>
          <w:sz w:val="18"/>
          <w:szCs w:val="18"/>
        </w:rPr>
        <w:t> </w:t>
      </w:r>
      <w:r>
        <w:rPr>
          <w:rStyle w:val="WW8Num4z0"/>
          <w:rFonts w:ascii="Verdana" w:hAnsi="Verdana"/>
          <w:color w:val="4682B4"/>
          <w:sz w:val="18"/>
          <w:szCs w:val="18"/>
        </w:rPr>
        <w:t>ПСР</w:t>
      </w:r>
      <w:r>
        <w:rPr>
          <w:rStyle w:val="WW8Num3z0"/>
          <w:rFonts w:ascii="Verdana" w:hAnsi="Verdana"/>
          <w:color w:val="000000"/>
          <w:sz w:val="18"/>
          <w:szCs w:val="18"/>
        </w:rPr>
        <w:t> </w:t>
      </w:r>
      <w:r>
        <w:rPr>
          <w:rFonts w:ascii="Verdana" w:hAnsi="Verdana"/>
          <w:color w:val="000000"/>
          <w:sz w:val="18"/>
          <w:szCs w:val="18"/>
        </w:rPr>
        <w:t>ГП РФ. 1996. 5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оцессуальные и криминалистические особенности поддержания государственного обвинения в суде первой инстанции. Дисс. . канд. юрид. наук. СПб., 1995.</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ческое знание о</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функция моделирования. // Советское государство и право. 1987, N 2. С. 63 -69.</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мментарий к Федеральному закону "Об оперативно-розыскной деятельности". / Отв. ред. и рук. авт. кол-ва А.Ю. Шумилов. М.: Вердикт-1М. 1997. - 20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 Соч. В 4-х т. М.: Юрид. Лит-ра. 1967.</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Государственный обвинитель. VI.: Знание. 1989.-64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 Советское государство и право. 1987. № 4 С. 56-6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Судебная практика и совершенствование предварительного расследования. М., "Юрид. лмт.", 1974. 11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Государственное обвинение в условиях судебной реформы (</w:t>
      </w:r>
      <w:r>
        <w:rPr>
          <w:rStyle w:val="WW8Num4z0"/>
          <w:rFonts w:ascii="Verdana" w:hAnsi="Verdana"/>
          <w:color w:val="4682B4"/>
          <w:sz w:val="18"/>
          <w:szCs w:val="18"/>
        </w:rPr>
        <w:t>процессуальный</w:t>
      </w:r>
      <w:r>
        <w:rPr>
          <w:rFonts w:ascii="Verdana" w:hAnsi="Verdana"/>
          <w:color w:val="000000"/>
          <w:sz w:val="18"/>
          <w:szCs w:val="18"/>
        </w:rPr>
        <w:t>, тактический и нравственный аспекты): Методическое пособие. М.: ВИпоИПиРМПП. 1994,- 8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роверка и оценка достоверности доказательств при расследовании и рассмотрении в судах уголовных дел.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ю</w:t>
      </w:r>
      <w:r>
        <w:rPr>
          <w:rStyle w:val="WW8Num3z0"/>
          <w:rFonts w:ascii="Verdana" w:hAnsi="Verdana"/>
          <w:color w:val="000000"/>
          <w:sz w:val="18"/>
          <w:szCs w:val="18"/>
        </w:rPr>
        <w:t> </w:t>
      </w:r>
      <w:r>
        <w:rPr>
          <w:rFonts w:ascii="Verdana" w:hAnsi="Verdana"/>
          <w:color w:val="000000"/>
          <w:sz w:val="18"/>
          <w:szCs w:val="18"/>
        </w:rPr>
        <w:t>ГП РФ. 1998, № 4, С.22-4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Л.М. Доказательства в советском уголовном процессе: Учеб. пособие. Волгоград: ВСШ МВД СССР. 1988.-6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при производстве расследования. Лекция. Горький 1977.</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О двух подходах к алгоритмизации процесса расследования // Проблемы программирования, организации и информационного обеспечения предварительного следствия: Межвузовский науч. сб. / Башк. ун-т. -Уфа. 1989,- 160 с. С. 39-41;</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Н. Отождествление личности по голосу и речи на предварительном следствии. СПб.: ИПК ПСР ГП РФ, 1995. 3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раткий философский словарь,- М.: "Проспект". 1997. 400 с. С. 297.</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риминалистика / под ред. д. ю. н. проф. В.А.Образцова М.:</w:t>
      </w:r>
      <w:r>
        <w:rPr>
          <w:rStyle w:val="WW8Num3z0"/>
          <w:rFonts w:ascii="Verdana" w:hAnsi="Verdana"/>
          <w:color w:val="000000"/>
          <w:sz w:val="18"/>
          <w:szCs w:val="18"/>
        </w:rPr>
        <w:t> </w:t>
      </w:r>
      <w:r>
        <w:rPr>
          <w:rStyle w:val="WW8Num4z0"/>
          <w:rFonts w:ascii="Verdana" w:hAnsi="Verdana"/>
          <w:color w:val="4682B4"/>
          <w:sz w:val="18"/>
          <w:szCs w:val="18"/>
        </w:rPr>
        <w:t>Юрист</w:t>
      </w:r>
      <w:r>
        <w:rPr>
          <w:rStyle w:val="WW8Num3z0"/>
          <w:rFonts w:ascii="Verdana" w:hAnsi="Verdana"/>
          <w:color w:val="000000"/>
          <w:sz w:val="18"/>
          <w:szCs w:val="18"/>
        </w:rPr>
        <w:t> </w:t>
      </w:r>
      <w:r>
        <w:rPr>
          <w:rFonts w:ascii="Verdana" w:hAnsi="Verdana"/>
          <w:color w:val="000000"/>
          <w:sz w:val="18"/>
          <w:szCs w:val="18"/>
        </w:rPr>
        <w:t>1995. 59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риминалистика /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Колдина В.Я. М.: Изд-во МГУ, 1990. - 46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риминалистика, М., «</w:t>
      </w:r>
      <w:r>
        <w:rPr>
          <w:rStyle w:val="WW8Num4z0"/>
          <w:rFonts w:ascii="Verdana" w:hAnsi="Verdana"/>
          <w:color w:val="4682B4"/>
          <w:sz w:val="18"/>
          <w:szCs w:val="18"/>
        </w:rPr>
        <w:t>Юридическая литература</w:t>
      </w:r>
      <w:r>
        <w:rPr>
          <w:rFonts w:ascii="Verdana" w:hAnsi="Verdana"/>
          <w:color w:val="000000"/>
          <w:sz w:val="18"/>
          <w:szCs w:val="18"/>
        </w:rPr>
        <w:t>». 1968. 69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риминалистика. Учеб. для вузов / И.Ф. Герасим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Е.П. Ишенко и др.; Под ред. И.Ф. Герасим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VI.: Высш. Шк„ 1994. 52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риминалистика. Учебник для вузов. Отв. Редактор проф.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Издательство БЕК. 1995. - 70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риминалистика. Учебник./ под ред. И.Ф. Понтелева. Н.А. Селиванова. М.: Юрид лит-ра. 1993. 69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риминалистика / Под ред. д-ра юрид. наук, проф. В.А. Образцова. -М.: Юристъ, 1997. 760 е.: ил.</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риминалистика: Учебник / Под ред. Проф. А.Г. Филиппова (отв. Редактор) и проф. А.Ф. Волынского.- М.: Издательство «</w:t>
      </w:r>
      <w:r>
        <w:rPr>
          <w:rStyle w:val="WW8Num4z0"/>
          <w:rFonts w:ascii="Verdana" w:hAnsi="Verdana"/>
          <w:color w:val="4682B4"/>
          <w:sz w:val="18"/>
          <w:szCs w:val="18"/>
        </w:rPr>
        <w:t>Спарк</w:t>
      </w:r>
      <w:r>
        <w:rPr>
          <w:rFonts w:ascii="Verdana" w:hAnsi="Verdana"/>
          <w:color w:val="000000"/>
          <w:sz w:val="18"/>
          <w:szCs w:val="18"/>
        </w:rPr>
        <w:t>», 1998. 543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риминалистика: Учебник / Под ред. проф.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проф. А.А. Эк-сархопуло. СПб.: Изд-во СПбГУ, 1995. - 52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б. научн.трудов / Отв. ред.</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 ВИпоИПиРМПП. 1984. 18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риминалистическая характеристика преступлений: Сб. научных трудов / Отв. ред.</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ВИпоИПиРМПП, 1984. - 10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Р.С. Белкина. М.: Новый Юрист, 1997. - 40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рюков</w:t>
      </w:r>
      <w:r>
        <w:rPr>
          <w:rStyle w:val="WW8Num3z0"/>
          <w:rFonts w:ascii="Verdana" w:hAnsi="Verdana"/>
          <w:color w:val="000000"/>
          <w:sz w:val="18"/>
          <w:szCs w:val="18"/>
        </w:rPr>
        <w:t> </w:t>
      </w:r>
      <w:r>
        <w:rPr>
          <w:rFonts w:ascii="Verdana" w:hAnsi="Verdana"/>
          <w:color w:val="000000"/>
          <w:sz w:val="18"/>
          <w:szCs w:val="18"/>
        </w:rPr>
        <w:t>В.Ф. Поддержание государственного обвинения в судах первой инстанции. Методическое пособие. Курск, 1996, 98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В. Расследование краж из помещений (програмно-целевой метод): Учебноле пособие.</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995. 163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С.В. Теоретические проблемы развития програмно-целевого метода организации планирования</w:t>
      </w:r>
      <w:r>
        <w:rPr>
          <w:rStyle w:val="WW8Num3z0"/>
          <w:rFonts w:ascii="Verdana" w:hAnsi="Verdana"/>
          <w:color w:val="000000"/>
          <w:sz w:val="18"/>
          <w:szCs w:val="18"/>
        </w:rPr>
        <w:t> </w:t>
      </w:r>
      <w:r>
        <w:rPr>
          <w:rStyle w:val="WW8Num4z0"/>
          <w:rFonts w:ascii="Verdana" w:hAnsi="Verdana"/>
          <w:color w:val="4682B4"/>
          <w:sz w:val="18"/>
          <w:szCs w:val="18"/>
        </w:rPr>
        <w:t>раследования</w:t>
      </w:r>
      <w:r>
        <w:rPr>
          <w:rStyle w:val="WW8Num3z0"/>
          <w:rFonts w:ascii="Verdana" w:hAnsi="Verdana"/>
          <w:color w:val="000000"/>
          <w:sz w:val="18"/>
          <w:szCs w:val="18"/>
        </w:rPr>
        <w:t> </w:t>
      </w:r>
      <w:r>
        <w:rPr>
          <w:rFonts w:ascii="Verdana" w:hAnsi="Verdana"/>
          <w:color w:val="000000"/>
          <w:sz w:val="18"/>
          <w:szCs w:val="18"/>
        </w:rPr>
        <w:t>преступлений // Вопросы совершенствования прокурорско-следственной деятельности: Сборник статей. Вып. 8. С-Пб. 1996. 276 с. С. 173-188.</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А.И. Полякова VI.Ф. Деятельность прокурора при рассмотрении уголовных дел в судах. Учебное пособие к анализу типовых ситуаций. М.: Институт повышения квалификации руководящих кадров. 1990. 4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 преступной деятельности. Ульяновск: филиал VIГУ, 1994.-25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урс криминалистики. / Под общей ред.</w:t>
      </w:r>
      <w:r>
        <w:rPr>
          <w:rStyle w:val="WW8Num3z0"/>
          <w:rFonts w:ascii="Verdana" w:hAnsi="Verdana"/>
          <w:color w:val="000000"/>
          <w:sz w:val="18"/>
          <w:szCs w:val="18"/>
        </w:rPr>
        <w:t> </w:t>
      </w:r>
      <w:r>
        <w:rPr>
          <w:rStyle w:val="WW8Num4z0"/>
          <w:rFonts w:ascii="Verdana" w:hAnsi="Verdana"/>
          <w:color w:val="4682B4"/>
          <w:sz w:val="18"/>
          <w:szCs w:val="18"/>
        </w:rPr>
        <w:t>Корнаухова</w:t>
      </w:r>
      <w:r>
        <w:rPr>
          <w:rStyle w:val="WW8Num3z0"/>
          <w:rFonts w:ascii="Verdana" w:hAnsi="Verdana"/>
          <w:color w:val="000000"/>
          <w:sz w:val="18"/>
          <w:szCs w:val="18"/>
        </w:rPr>
        <w:t> </w:t>
      </w:r>
      <w:r>
        <w:rPr>
          <w:rFonts w:ascii="Verdana" w:hAnsi="Verdana"/>
          <w:color w:val="000000"/>
          <w:sz w:val="18"/>
          <w:szCs w:val="18"/>
        </w:rPr>
        <w:t>В.Е. Т. 1. . Красноярск: Красноярское кн. изд-во, 199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урс советского уголовного процесса. Т. 1. М. 1989. 436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Ав-тореф. .докт.дисс. М. 1997.</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С.В. Понятие криминалистики // Государство и право, № 4, 1998. С. 74-79.</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ланирование, организация. М., «</w:t>
      </w:r>
      <w:r>
        <w:rPr>
          <w:rStyle w:val="WW8Num4z0"/>
          <w:rFonts w:ascii="Verdana" w:hAnsi="Verdana"/>
          <w:color w:val="4682B4"/>
          <w:sz w:val="18"/>
          <w:szCs w:val="18"/>
        </w:rPr>
        <w:t>Юридическая литература</w:t>
      </w:r>
      <w:r>
        <w:rPr>
          <w:rFonts w:ascii="Verdana" w:hAnsi="Verdana"/>
          <w:color w:val="000000"/>
          <w:sz w:val="18"/>
          <w:szCs w:val="18"/>
        </w:rPr>
        <w:t>», 1970. 22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Леви А. Лучше использовать научно-технические средства и методы в суде. Социалистическая законность. 1978. № 11. С. 11-1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Досудебное (предварительное) производство в современном уголовном процессе России и его эффективность. Томск: Изд-во Том. ун-та, 1998. - 18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 21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Юр. лит. 1981. 15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й. Правоведение. 1977, N 2. С. 58 - 65.</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ВШ МВД СССР. 1969, 17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Лузгин И.VI. Реконструкция в расследовании преступлений. Учебное пособие. Волгоград, 1981.</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Лузгин И.VI. Сущнос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установления истины при расследовании преступлений. // Труды Высшей школы VIВД СССР. -VI., 1970. Вып. 27. С. 198 - 294.</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ании суду. Л.: ЛГУ, 1966. 147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Учебное пособие. V!. 1966. 102 с.1 171)</w:t>
      </w:r>
      <w:r>
        <w:rPr>
          <w:rStyle w:val="WW8Num3z0"/>
          <w:rFonts w:ascii="Verdana" w:hAnsi="Verdana"/>
          <w:color w:val="000000"/>
          <w:sz w:val="18"/>
          <w:szCs w:val="18"/>
        </w:rPr>
        <w:t> </w:t>
      </w:r>
      <w:r>
        <w:rPr>
          <w:rStyle w:val="WW8Num4z0"/>
          <w:rFonts w:ascii="Verdana" w:hAnsi="Verdana"/>
          <w:color w:val="4682B4"/>
          <w:sz w:val="18"/>
          <w:szCs w:val="18"/>
        </w:rPr>
        <w:t>Максутов</w:t>
      </w:r>
      <w:r>
        <w:rPr>
          <w:rStyle w:val="WW8Num3z0"/>
          <w:rFonts w:ascii="Verdana" w:hAnsi="Verdana"/>
          <w:color w:val="000000"/>
          <w:sz w:val="18"/>
          <w:szCs w:val="18"/>
        </w:rPr>
        <w:t> </w:t>
      </w:r>
      <w:r>
        <w:rPr>
          <w:rFonts w:ascii="Verdana" w:hAnsi="Verdana"/>
          <w:color w:val="000000"/>
          <w:sz w:val="18"/>
          <w:szCs w:val="18"/>
        </w:rPr>
        <w:t>И.Х. Судебный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особенностиего проведения. Л. 197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ландин</w:t>
      </w:r>
      <w:r>
        <w:rPr>
          <w:rStyle w:val="WW8Num3z0"/>
          <w:rFonts w:ascii="Verdana" w:hAnsi="Verdana"/>
          <w:color w:val="000000"/>
          <w:sz w:val="18"/>
          <w:szCs w:val="18"/>
        </w:rPr>
        <w:t> </w:t>
      </w:r>
      <w:r>
        <w:rPr>
          <w:rFonts w:ascii="Verdana" w:hAnsi="Verdana"/>
          <w:color w:val="000000"/>
          <w:sz w:val="18"/>
          <w:szCs w:val="18"/>
        </w:rPr>
        <w:t>И.С. Значение систематизации документов при расследовании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социалистической собственности, должностных и хозяйственных преступлений. Правоведение, 1960, № 3. С. 126-129.</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Маркс и Ф. Энгельс, Соч., Т. 1. 547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Возражение на акт прокурорского надзора в суде первой инстанции /в кн. Развитие и применение уголовно-процессуального законодательства. Под. Ред. А.Д. Бойкова. Воронеж: Воронежский университет. 1987.С. 178-180.</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Прокурорско-надзорное право. Проблемы правового регулирования. СПб.: Санкт-Петербургский университет. 1991. 12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Материалы в помощь государственному</w:t>
      </w:r>
      <w:r>
        <w:rPr>
          <w:rStyle w:val="WW8Num3z0"/>
          <w:rFonts w:ascii="Verdana" w:hAnsi="Verdana"/>
          <w:color w:val="000000"/>
          <w:sz w:val="18"/>
          <w:szCs w:val="18"/>
        </w:rPr>
        <w:t> </w:t>
      </w:r>
      <w:r>
        <w:rPr>
          <w:rStyle w:val="WW8Num4z0"/>
          <w:rFonts w:ascii="Verdana" w:hAnsi="Verdana"/>
          <w:color w:val="4682B4"/>
          <w:sz w:val="18"/>
          <w:szCs w:val="18"/>
        </w:rPr>
        <w:t>обвинителю</w:t>
      </w:r>
      <w:r>
        <w:rPr>
          <w:rFonts w:ascii="Verdana" w:hAnsi="Verdana"/>
          <w:color w:val="000000"/>
          <w:sz w:val="18"/>
          <w:szCs w:val="18"/>
        </w:rPr>
        <w:t>. Прокуратура Нижегородской области. Н. Новгород. 198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Материалы Всесоюзной научно-практической конференции по вопросам повышения эффективности поддержания государственного обвинения (апрель 1983 г.).</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оюза ССР, Москва 198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Материалы Минской научной конференции. М. 197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тющенко</w:t>
      </w:r>
      <w:r>
        <w:rPr>
          <w:rStyle w:val="WW8Num3z0"/>
          <w:rFonts w:ascii="Verdana" w:hAnsi="Verdana"/>
          <w:color w:val="000000"/>
          <w:sz w:val="18"/>
          <w:szCs w:val="18"/>
        </w:rPr>
        <w:t> </w:t>
      </w:r>
      <w:r>
        <w:rPr>
          <w:rFonts w:ascii="Verdana" w:hAnsi="Verdana"/>
          <w:color w:val="000000"/>
          <w:sz w:val="18"/>
          <w:szCs w:val="18"/>
        </w:rPr>
        <w:t>М.А. Шость Н.В. Особенности поддержания государственного обвинен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Учебное пособие. Харьков 198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Методика подготовки и участ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судебном разбирательстве. // Информационный бюллетеню ГП РФ. 1998. № 2, С. 32-44; №3 С. 16-24.</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осуществление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Госюриздат, М., 1957. С. 50.</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Ф., Шимановский В.В. Допрос следователей в качеств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равоведение. 1988. N 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Следственная тактика. Учебное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5. -45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 судебного разбира-* тельства (по уголовным делам). VI., "Наука". 1987</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Ярославль. 1976.-9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Функция осуществления правосудия и</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остроение судебного разбирательства. / В кн. Вопросы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Калининград:</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1. С. 111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уравьев</w:t>
      </w:r>
      <w:r>
        <w:rPr>
          <w:rStyle w:val="WW8Num3z0"/>
          <w:rFonts w:ascii="Verdana" w:hAnsi="Verdana"/>
          <w:color w:val="000000"/>
          <w:sz w:val="18"/>
          <w:szCs w:val="18"/>
        </w:rPr>
        <w:t> </w:t>
      </w:r>
      <w:r>
        <w:rPr>
          <w:rFonts w:ascii="Verdana" w:hAnsi="Verdana"/>
          <w:color w:val="000000"/>
          <w:sz w:val="18"/>
          <w:szCs w:val="18"/>
        </w:rPr>
        <w:t>Н.В. Прокурорский надзор в его устройстве и деятельности. Т. 1. Прокуратура на Западе и в России. М. 1889. 55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Важнейшие проблемы оценки судебных доказательств в уголовном и гражданском судопроизводстве. Л.: Изд-во ЛГУ. 1984. - 18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Навасардян</w:t>
      </w:r>
      <w:r>
        <w:rPr>
          <w:rStyle w:val="WW8Num3z0"/>
          <w:rFonts w:ascii="Verdana" w:hAnsi="Verdana"/>
          <w:color w:val="000000"/>
          <w:sz w:val="18"/>
          <w:szCs w:val="18"/>
        </w:rPr>
        <w:t> </w:t>
      </w:r>
      <w:r>
        <w:rPr>
          <w:rFonts w:ascii="Verdana" w:hAnsi="Verdana"/>
          <w:color w:val="000000"/>
          <w:sz w:val="18"/>
          <w:szCs w:val="18"/>
        </w:rPr>
        <w:t>В. Р. Правовые аспекты взаимодействия адвоката-защитника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и подсудимым. Автореф. дис. . канд. юрид. наук. СПб., 1999.</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Правоведение. 1973. N9 5. С . 69-74.</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Настольная книга следователя. Госюриздат, М. 1949. 62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В.М. Уголовный процесс США. М.: Наука. 1981 89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И.Б. О моделировании сложных систем (философский очерк). "Мысль", 1965 г. 267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Нормативные материалы о</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и суде присяжных / Под ред. Ю.Х. Калмыкова и А.А. Котенкова. М.: Юрид. лит., 1994. - 11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Хабаровск: ХВШ МВД СССР, 1985. - 88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 криминалистическое значение следственной ситуации. Советское государство и право. 1979. N 8. С. 109</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некоторых перспективах интеграции и дифференциации знаний в криминалистике. // Актуальные проблемы советской криминалистики. М., 1979.</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сновы криминалистики. М.: Юрист, 199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Азъ» Ltd. М. 1992. 95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рганизация и методика участия прокурора в рассмотрении судами уголовных дел: Методические рекомендации / Авторы составители В.И.</w:t>
      </w:r>
      <w:r>
        <w:rPr>
          <w:rStyle w:val="WW8Num3z0"/>
          <w:rFonts w:ascii="Verdana" w:hAnsi="Verdana"/>
          <w:color w:val="000000"/>
          <w:sz w:val="18"/>
          <w:szCs w:val="18"/>
        </w:rPr>
        <w:t> </w:t>
      </w:r>
      <w:r>
        <w:rPr>
          <w:rStyle w:val="WW8Num4z0"/>
          <w:rFonts w:ascii="Verdana" w:hAnsi="Verdana"/>
          <w:color w:val="4682B4"/>
          <w:sz w:val="18"/>
          <w:szCs w:val="18"/>
        </w:rPr>
        <w:t>Рохлин</w:t>
      </w:r>
      <w:r>
        <w:rPr>
          <w:rFonts w:ascii="Verdana" w:hAnsi="Verdana"/>
          <w:color w:val="000000"/>
          <w:sz w:val="18"/>
          <w:szCs w:val="18"/>
        </w:rPr>
        <w:t>, А.VI. Дворянский. С.-П. 1994. 4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3 / Под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С.В. Дьякова.- VI.: Криминологич. Ассоциация. 1996. - 35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рганизованная преступность. / Под ред. А.И.Долговой, С.В.</w:t>
      </w:r>
      <w:r>
        <w:rPr>
          <w:rStyle w:val="WW8Num3z0"/>
          <w:rFonts w:ascii="Verdana" w:hAnsi="Verdana"/>
          <w:color w:val="000000"/>
          <w:sz w:val="18"/>
          <w:szCs w:val="18"/>
        </w:rPr>
        <w:t> </w:t>
      </w:r>
      <w:r>
        <w:rPr>
          <w:rStyle w:val="WW8Num4z0"/>
          <w:rFonts w:ascii="Verdana" w:hAnsi="Verdana"/>
          <w:color w:val="4682B4"/>
          <w:sz w:val="18"/>
          <w:szCs w:val="18"/>
        </w:rPr>
        <w:t>Дьякова</w:t>
      </w:r>
      <w:r>
        <w:rPr>
          <w:rFonts w:ascii="Verdana" w:hAnsi="Verdana"/>
          <w:color w:val="000000"/>
          <w:sz w:val="18"/>
          <w:szCs w:val="18"/>
        </w:rPr>
        <w:t>. -VI.: Юрид. лит. 1989. 35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Оценка качества и эффективности государственного обвинения. (Методические рекомендации). ГП РФ. Москва 199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А.С. Судебная реформа и суд присяхных. М., 1994. 93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одготовительная часть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оветскому головном процессе. VI.: Госюриздат. 195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следствие в советском уголовном процесса. VI., 1955. 248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VI.: Наука. 1991. 20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Функции прокурора в суде // Советское государство и право. 1990. № 6. С. 59-60;21 1)</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н. Следственные версии. Криминалистическое исследование. VI., 197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оставление обвинительного заключения: Учебное пособие. Л. 1988. 7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ка допроса в суде: Учебное пособие. СПб.:</w:t>
      </w:r>
      <w:r>
        <w:rPr>
          <w:rStyle w:val="WW8Num3z0"/>
          <w:rFonts w:ascii="Verdana" w:hAnsi="Verdana"/>
          <w:color w:val="000000"/>
          <w:sz w:val="18"/>
          <w:szCs w:val="18"/>
        </w:rPr>
        <w:t> </w:t>
      </w:r>
      <w:r>
        <w:rPr>
          <w:rStyle w:val="WW8Num4z0"/>
          <w:rFonts w:ascii="Verdana" w:hAnsi="Verdana"/>
          <w:color w:val="4682B4"/>
          <w:sz w:val="18"/>
          <w:szCs w:val="18"/>
        </w:rPr>
        <w:t>СПбЮИ</w:t>
      </w:r>
      <w:r>
        <w:rPr>
          <w:rStyle w:val="WW8Num3z0"/>
          <w:rFonts w:ascii="Verdana" w:hAnsi="Verdana"/>
          <w:color w:val="000000"/>
          <w:sz w:val="18"/>
          <w:szCs w:val="18"/>
        </w:rPr>
        <w:t> </w:t>
      </w:r>
      <w:r>
        <w:rPr>
          <w:rFonts w:ascii="Verdana" w:hAnsi="Verdana"/>
          <w:color w:val="000000"/>
          <w:sz w:val="18"/>
          <w:szCs w:val="18"/>
        </w:rPr>
        <w:t>Генеральной прокуратуры РФ, 1997. 5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Е. Тактика следственных действий/ Под ред. И.Е. Быховско-го.- Л.: ИУСР при Прокуратуре СССР, 1986. 8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ддержание государственного обвинения в суде, М, "Юридическая литература". 1970. 18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ддержание государственного обвинения по делам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ях против жизни и здоровья. Методическое пособие VI., 1994,- 158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и развития советской науки уголовного процесса. М.: АН СССР. 1960.21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Уголовное право и уголовный суд Англии. М.: Юрид. Лит-ра. 1969. 399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Мн. "Вышэйш. школа", 1973. 368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Выш. школа, 1978. 175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уде присяжных. Методическое пособие. М. 1995. - С. 13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уде первой инстанции по уголовным делам. М., "Юрид. лит.", 1978. 15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рассмотрения в судах уголовных дел /Под ред. А. Н. Мишутина. М.: Юрид. Лит-ра. 1963. 213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Протасевич</w:t>
      </w:r>
      <w:r>
        <w:rPr>
          <w:rStyle w:val="WW8Num3z0"/>
          <w:rFonts w:ascii="Verdana" w:hAnsi="Verdana"/>
          <w:color w:val="000000"/>
          <w:sz w:val="18"/>
          <w:szCs w:val="18"/>
        </w:rPr>
        <w:t> </w:t>
      </w:r>
      <w:r>
        <w:rPr>
          <w:rFonts w:ascii="Verdana" w:hAnsi="Verdana"/>
          <w:color w:val="000000"/>
          <w:sz w:val="18"/>
          <w:szCs w:val="18"/>
        </w:rPr>
        <w:t>А.А., Степаненко Д.А., Шиканов В.И. Моделирование в реконструкци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Очерки теории и практики следственной работы.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1997. - 20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 Развитие и применение уголовно-процессуального законодательства. Под ред. А.Д. Войкова. Воронеж: Воронежский университет. 1987.</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VI.; 1997, 29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VI.: госюриздат. 1961. 277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етроград. 1916. 597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Дворянский A.M. Организация методики участия прокурора в рассмотрении судами уголовных дел. Методические рекомендации. Санкт</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етербург., Институт повышения квалификации лрокурорско-следственных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1994.-4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Руководство для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Fonts w:ascii="Verdana" w:hAnsi="Verdana"/>
          <w:color w:val="000000"/>
          <w:sz w:val="18"/>
          <w:szCs w:val="18"/>
        </w:rPr>
        <w:t>. Криминалистический аспект деятельности. Часть 1. / Под ред. О.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СПб., 1998. 116 с. Табл. 4;</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Руководство для следователей. / Под ред. Н.А.Селиванова., В.А. Снетко-ва. М.: ИНФРА-М, 1997. - 73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М.: Наука. 1971. -338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Сборник по обмену опытом работы районных прокуроров по осуществлению надзора за рассмотрением уголовных дел в судах. Москва 1987.</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 Юрид. лит., 1982. 15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Бидонов Л.Г. Типовые версии по делам об убийствах: Справочное пособие. Горький: ВИпоИПиРМПП. 1981. -56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анасевич В.Г., Эйсман А.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Советская криминалистика: Теоретические проблемы. М.: Юрид. Лит-ра. 1978. 435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Эйсман А.А. Проблемы програмирования расследования и совершенствования криминалистических методик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46. М.: Юрид. лит., 1988. С. 138-14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Соя-Серко Л.А. Якубович Н.А. Планирование расследования. М.: ВИпоИПиРМПП, 1975. - 11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Сергеич П. Искуство речи на суде. Тула: Авторгаф. 1998. - 32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 Б.Актуальные теоретические и практические проблемы расследования и поддержания государственного обвинения по делам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Fonts w:ascii="Verdana" w:hAnsi="Verdana"/>
          <w:color w:val="000000"/>
          <w:sz w:val="18"/>
          <w:szCs w:val="18"/>
        </w:rPr>
        <w:t>. Дисс. . канд. юр. наук. СПб., 1998.</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Сб. научн. трудов / Отв. ред.</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 ВИпоИПиРМПП, 1985. 8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Советский уголовный процесс. М., 1986. 43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Советский уголовный процесс. Учебник./ Под ред.</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Н.С. Лукашевича В.З. Л.: ЛГУ, 1989. 472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Современный философский словарь /под ред. д.ф.н., проф. В.Е. Кемерова / 1996 г., с. 305.</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Воробьев В.П. О тактике судебного допроса // Вопросы борьбы с преступностью. Вып. 16. М., 1972. С. 124-12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оя-Серко Л. Программирование расследования. Соц. законность, 1980, N 1. С. 50 - 51.</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Степаненко</w:t>
      </w:r>
      <w:r>
        <w:rPr>
          <w:rStyle w:val="WW8Num3z0"/>
          <w:rFonts w:ascii="Verdana" w:hAnsi="Verdana"/>
          <w:color w:val="000000"/>
          <w:sz w:val="18"/>
          <w:szCs w:val="18"/>
        </w:rPr>
        <w:t> </w:t>
      </w:r>
      <w:r>
        <w:rPr>
          <w:rFonts w:ascii="Verdana" w:hAnsi="Verdana"/>
          <w:color w:val="000000"/>
          <w:sz w:val="18"/>
          <w:szCs w:val="18"/>
        </w:rPr>
        <w:t>Д.А. Моделирование как метод научного исследования в приложении к решению задач уголовного судопроизводства (некоторые актуальные аспекты проблемы). Автореф. . канд. юрид. наук. Томск, 199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тецовскнй Ю.И. Уголовно-процессу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М.: Юрид. лит. 1982. 17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Наука. 1986. 549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ухов</w:t>
      </w:r>
      <w:r>
        <w:rPr>
          <w:rStyle w:val="WW8Num3z0"/>
          <w:rFonts w:ascii="Verdana" w:hAnsi="Verdana"/>
          <w:color w:val="000000"/>
          <w:sz w:val="18"/>
          <w:szCs w:val="18"/>
        </w:rPr>
        <w:t> </w:t>
      </w:r>
      <w:r>
        <w:rPr>
          <w:rFonts w:ascii="Verdana" w:hAnsi="Verdana"/>
          <w:color w:val="000000"/>
          <w:sz w:val="18"/>
          <w:szCs w:val="18"/>
        </w:rPr>
        <w:t>С.П. Тактические особенности судебного следствия. Автореф. дисс. . канд. юрид. наук. Свердловск. 197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ущенко</w:t>
      </w:r>
      <w:r>
        <w:rPr>
          <w:rStyle w:val="WW8Num3z0"/>
          <w:rFonts w:ascii="Verdana" w:hAnsi="Verdana"/>
          <w:color w:val="000000"/>
          <w:sz w:val="18"/>
          <w:szCs w:val="18"/>
        </w:rPr>
        <w:t> </w:t>
      </w:r>
      <w:r>
        <w:rPr>
          <w:rFonts w:ascii="Verdana" w:hAnsi="Verdana"/>
          <w:color w:val="000000"/>
          <w:sz w:val="18"/>
          <w:szCs w:val="18"/>
        </w:rPr>
        <w:t>В.Н. О программировании расследования преступлений // Теория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ежвузовский сборник научных трудов. Вып. 8. С. 73-78.</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П.И., Шавер Б.М.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Юриздат, М., 1941.</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Темущкин О.П. Организационно-правовые формы проверки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Изадтельство "Наука". М. 1978.</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7. Теория доказательств в. советском уголовном процессе.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изд. 2-е исправленное и дополненное. М. Юрид лит-ра. 1973. 736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В. К вопросу о системе науки советской криминалистики // Правоведение. 1961. №2 С. 14-15.</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Тихиня</w:t>
      </w:r>
      <w:r>
        <w:rPr>
          <w:rStyle w:val="WW8Num3z0"/>
          <w:rFonts w:ascii="Verdana" w:hAnsi="Verdana"/>
          <w:color w:val="000000"/>
          <w:sz w:val="18"/>
          <w:szCs w:val="18"/>
        </w:rPr>
        <w:t> </w:t>
      </w:r>
      <w:r>
        <w:rPr>
          <w:rFonts w:ascii="Verdana" w:hAnsi="Verdana"/>
          <w:color w:val="000000"/>
          <w:sz w:val="18"/>
          <w:szCs w:val="18"/>
        </w:rPr>
        <w:t>В.Г. Теоретические проблемы применения данных криминалистики в гражданском судопроизводстве,- Мн.: Выш. школа. 1983,- 159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Толковый словарь русского языка.</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и Шведова Н.Ю. «Азъ» Ltd. М., 199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Трансформация личности: нейролингвистическое программирование. Анализ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О. Ксендзюк. Одесса. "Хаджубей", 1995.- 352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Третьяков</w:t>
      </w:r>
      <w:r>
        <w:rPr>
          <w:rStyle w:val="WW8Num3z0"/>
          <w:rFonts w:ascii="Verdana" w:hAnsi="Verdana"/>
          <w:color w:val="000000"/>
          <w:sz w:val="18"/>
          <w:szCs w:val="18"/>
        </w:rPr>
        <w:t> </w:t>
      </w:r>
      <w:r>
        <w:rPr>
          <w:rFonts w:ascii="Verdana" w:hAnsi="Verdana"/>
          <w:color w:val="000000"/>
          <w:sz w:val="18"/>
          <w:szCs w:val="18"/>
        </w:rPr>
        <w:t>В. И. Участие защитника на предварительном следствии и в судебном производстве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аспекты). Автореф. диссерт. . канд. юрид. наук. Волгоград. 1998 г.</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VI.К. Судебные доказательства. VIoнoгpaфия. VI.: Юридическое бюро "ГОРОДЕЦ", 1997. С. 320.</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Уайнреб</w:t>
      </w:r>
      <w:r>
        <w:rPr>
          <w:rStyle w:val="WW8Num3z0"/>
          <w:rFonts w:ascii="Verdana" w:hAnsi="Verdana"/>
          <w:color w:val="000000"/>
          <w:sz w:val="18"/>
          <w:szCs w:val="18"/>
        </w:rPr>
        <w:t> </w:t>
      </w:r>
      <w:r>
        <w:rPr>
          <w:rFonts w:ascii="Verdana" w:hAnsi="Verdana"/>
          <w:color w:val="000000"/>
          <w:sz w:val="18"/>
          <w:szCs w:val="18"/>
        </w:rPr>
        <w:t>Ллойд Л. Отказ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Уголовный процессов США. VI.: Юрид. Лит-ра. 1985. 19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Уголовный процесс. VI. 1992. 47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Уголовны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Н.С. Лукашевича В.З., Элькинд П.С. М.: Юрид. Лит-ра. 1972. 657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 И. Логические основы метода моделирования. VI., "Мысль", 1971. 311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Уилшир</w:t>
      </w:r>
      <w:r>
        <w:rPr>
          <w:rStyle w:val="WW8Num3z0"/>
          <w:rFonts w:ascii="Verdana" w:hAnsi="Verdana"/>
          <w:color w:val="000000"/>
          <w:sz w:val="18"/>
          <w:szCs w:val="18"/>
        </w:rPr>
        <w:t> </w:t>
      </w:r>
      <w:r>
        <w:rPr>
          <w:rFonts w:ascii="Verdana" w:hAnsi="Verdana"/>
          <w:color w:val="000000"/>
          <w:sz w:val="18"/>
          <w:szCs w:val="18"/>
        </w:rPr>
        <w:t>А.VI. Уголовный процесс. М.: Государственное издательство иностранной литературы. 1947.</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Укрепление законности и борьба с преступностью в условиях формирования правового государства. VI., 1990.</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Участие прокурора в исследовании доказательств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Методические рекомендации. М., 1993.-44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Участие прокурора в исследовании доказательств в судебном разбирательстве (методические рекомендации). ГП РФ, № 12/13-93. VI., 199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Учебник уголовного процесса. VI., 1995. 67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Фа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 Т. СПб., 199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Издательство Казанского университета, 197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Осуществление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куратурой России. Кемерово: Кузбассвузиздат,. 1997. - 22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преступления и пути доказывания по уголовному делу. Правоведение. 1983, N 3, С. 59 - 6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Хомколов</w:t>
      </w:r>
      <w:r>
        <w:rPr>
          <w:rStyle w:val="WW8Num3z0"/>
          <w:rFonts w:ascii="Verdana" w:hAnsi="Verdana"/>
          <w:color w:val="000000"/>
          <w:sz w:val="18"/>
          <w:szCs w:val="18"/>
        </w:rPr>
        <w:t> </w:t>
      </w:r>
      <w:r>
        <w:rPr>
          <w:rFonts w:ascii="Verdana" w:hAnsi="Verdana"/>
          <w:color w:val="000000"/>
          <w:sz w:val="18"/>
          <w:szCs w:val="18"/>
        </w:rPr>
        <w:t>В.П. Организация управления оперативно-розыскной деятельностью: системный подход. М.: Закон и право. ЮНИТИ. 1999. - 191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Ципкин</w:t>
      </w:r>
      <w:r>
        <w:rPr>
          <w:rStyle w:val="WW8Num3z0"/>
          <w:rFonts w:ascii="Verdana" w:hAnsi="Verdana"/>
          <w:color w:val="000000"/>
          <w:sz w:val="18"/>
          <w:szCs w:val="18"/>
        </w:rPr>
        <w:t> </w:t>
      </w:r>
      <w:r>
        <w:rPr>
          <w:rFonts w:ascii="Verdana" w:hAnsi="Verdana"/>
          <w:color w:val="000000"/>
          <w:sz w:val="18"/>
          <w:szCs w:val="18"/>
        </w:rPr>
        <w:t>А.Л. Судебное разбирательство в советском уголовном процессе. Саратов: Саратовский университет. 1972. 74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Ципкин</w:t>
      </w:r>
      <w:r>
        <w:rPr>
          <w:rStyle w:val="WW8Num3z0"/>
          <w:rFonts w:ascii="Verdana" w:hAnsi="Verdana"/>
          <w:color w:val="000000"/>
          <w:sz w:val="18"/>
          <w:szCs w:val="18"/>
        </w:rPr>
        <w:t> </w:t>
      </w:r>
      <w:r>
        <w:rPr>
          <w:rFonts w:ascii="Verdana" w:hAnsi="Verdana"/>
          <w:color w:val="000000"/>
          <w:sz w:val="18"/>
          <w:szCs w:val="18"/>
        </w:rPr>
        <w:t>А.Л. Судебное следствие и криминалистика // Социалистическая законность. 1938. № 12. С. 44-46.</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Чекалин</w:t>
      </w:r>
      <w:r>
        <w:rPr>
          <w:rStyle w:val="WW8Num3z0"/>
          <w:rFonts w:ascii="Verdana" w:hAnsi="Verdana"/>
          <w:color w:val="000000"/>
          <w:sz w:val="18"/>
          <w:szCs w:val="18"/>
        </w:rPr>
        <w:t> </w:t>
      </w:r>
      <w:r>
        <w:rPr>
          <w:rFonts w:ascii="Verdana" w:hAnsi="Verdana"/>
          <w:color w:val="000000"/>
          <w:sz w:val="18"/>
          <w:szCs w:val="18"/>
        </w:rPr>
        <w:t>К.С. Метод логико-математического моделирования в исследовании проблем организации патрульно-постовой службы</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Труды ВНИИ МВД СССР. М., 1973, N 27. С. 10 18.</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Прокурорский надзор в уголовном судопроизводстве. Саратов. Саратовский университет. 1972. 18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Чеканов</w:t>
      </w:r>
      <w:r>
        <w:rPr>
          <w:rStyle w:val="WW8Num3z0"/>
          <w:rFonts w:ascii="Verdana" w:hAnsi="Verdana"/>
          <w:color w:val="000000"/>
          <w:sz w:val="18"/>
          <w:szCs w:val="18"/>
        </w:rPr>
        <w:t> </w:t>
      </w:r>
      <w:r>
        <w:rPr>
          <w:rFonts w:ascii="Verdana" w:hAnsi="Verdana"/>
          <w:color w:val="000000"/>
          <w:sz w:val="18"/>
          <w:szCs w:val="18"/>
        </w:rPr>
        <w:t>В.Я. Уголовное судопроизводство как целостная система // Вопросы уголовного процесса. Саратов. 1979. Вып. 2. С. 33-34.</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Психология 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 Право и Закон, 1996. - 12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 судопроизводства и криминалистики в условиях современного научно-технического прогресса. Иркутск: Восточно-Сибирское книжное изд-во, 1978.- 190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5.</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 важнейшее условие совершенствования методики расследования преступлений. // Методика расследования преступлений/ Отв. ред.</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 М. ВИпоИ-ПиРМПП, 1976. - 179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Шифман</w:t>
      </w:r>
      <w:r>
        <w:rPr>
          <w:rStyle w:val="WW8Num3z0"/>
          <w:rFonts w:ascii="Verdana" w:hAnsi="Verdana"/>
          <w:color w:val="000000"/>
          <w:sz w:val="18"/>
          <w:szCs w:val="18"/>
        </w:rPr>
        <w:t> </w:t>
      </w:r>
      <w:r>
        <w:rPr>
          <w:rFonts w:ascii="Verdana" w:hAnsi="Verdana"/>
          <w:color w:val="000000"/>
          <w:sz w:val="18"/>
          <w:szCs w:val="18"/>
        </w:rPr>
        <w:t>М.Л. Прокурор в уголовном процессе. Стадия судебного разбирательства. М.: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48. С. 49:</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А.А. Тактические основы распознания ложных показаний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жесвидетелей. Автореф. . канд. дисс. Свердловск, !973.</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Введение в методологию познания. Учебное пособие. Л., 1972. 19!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Моделирование и философия. М. Л.!966. 301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Эисман А.А. Теоретические вопросы програмирования расследования // Вопросы борьбы с преступностью. Вып. 45. VI.: Юрид лит. 1987. С. 84-92.</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Основы криминалистической теории. СПб.: Изд-во СПбГУ. 1992. 117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ЛГУ. 1983. 378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М.: Юрид. лит. 1985. - 98 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Язык подсознания. Красноярск: "Бонус". 1998. - 512 е.:</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Демократические основы советского уголовно-процессуального права. М.: МГУ. 1960. 171с.</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О понятии процессуальной функции в советском уголовном судопроизводстве. // Правоведение. 1973. №5. С. 85.</w:t>
      </w:r>
    </w:p>
    <w:p w:rsidR="00B65252" w:rsidRDefault="00B65252" w:rsidP="00B6525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кончание предварительного следствия. Госюриздат, М., 1962. 82 с.</w:t>
      </w:r>
    </w:p>
    <w:p w:rsidR="00B65252" w:rsidRDefault="00B65252" w:rsidP="00B65252">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65252" w:rsidRDefault="00B65252" w:rsidP="008D1B2B">
      <w:pPr>
        <w:jc w:val="both"/>
        <w:rPr>
          <w:rFonts w:ascii="Verdana" w:hAnsi="Verdana"/>
          <w:color w:val="000000"/>
          <w:sz w:val="18"/>
          <w:szCs w:val="18"/>
        </w:rPr>
      </w:pPr>
    </w:p>
    <w:p w:rsidR="0068362D" w:rsidRPr="00031E5A" w:rsidRDefault="004246DE" w:rsidP="008D1B2B">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84" w:rsidRDefault="00CA0084">
      <w:r>
        <w:separator/>
      </w:r>
    </w:p>
  </w:endnote>
  <w:endnote w:type="continuationSeparator" w:id="0">
    <w:p w:rsidR="00CA0084" w:rsidRDefault="00CA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84" w:rsidRDefault="00CA0084">
      <w:r>
        <w:separator/>
      </w:r>
    </w:p>
  </w:footnote>
  <w:footnote w:type="continuationSeparator" w:id="0">
    <w:p w:rsidR="00CA0084" w:rsidRDefault="00CA0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084"/>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752B-7ADC-4AB1-853C-47DD34B4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3</TotalTime>
  <Pages>17</Pages>
  <Words>8991</Words>
  <Characters>5125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1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1</cp:revision>
  <cp:lastPrinted>2009-02-06T08:36:00Z</cp:lastPrinted>
  <dcterms:created xsi:type="dcterms:W3CDTF">2015-03-22T11:10:00Z</dcterms:created>
  <dcterms:modified xsi:type="dcterms:W3CDTF">2015-12-16T05:58:00Z</dcterms:modified>
</cp:coreProperties>
</file>